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93" w:rsidRPr="00770E25" w:rsidRDefault="00CB6493" w:rsidP="00CB649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0E2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0299" w:rsidRPr="00770E25">
        <w:rPr>
          <w:rFonts w:ascii="Times New Roman" w:hAnsi="Times New Roman" w:cs="Times New Roman"/>
          <w:sz w:val="28"/>
          <w:szCs w:val="28"/>
        </w:rPr>
        <w:t>ЯГАНОВСКОГО</w:t>
      </w:r>
      <w:r w:rsidRPr="00770E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6493" w:rsidRPr="00770E25" w:rsidRDefault="00CB6493" w:rsidP="00CB649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493" w:rsidRPr="00770E25" w:rsidRDefault="00CB6493" w:rsidP="00CB649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0E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6493" w:rsidRPr="00770E25" w:rsidRDefault="00CB6493" w:rsidP="00CB649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493" w:rsidRPr="00770E25" w:rsidRDefault="00CB6493" w:rsidP="00CB6493">
      <w:pPr>
        <w:outlineLvl w:val="0"/>
        <w:rPr>
          <w:sz w:val="28"/>
          <w:szCs w:val="28"/>
        </w:rPr>
      </w:pPr>
    </w:p>
    <w:p w:rsidR="00CB6493" w:rsidRPr="00770E25" w:rsidRDefault="008B777C" w:rsidP="00CB6493">
      <w:pPr>
        <w:rPr>
          <w:sz w:val="28"/>
          <w:szCs w:val="28"/>
          <w:lang w:eastAsia="ar-SA"/>
        </w:rPr>
      </w:pPr>
      <w:r w:rsidRPr="00770E25">
        <w:rPr>
          <w:sz w:val="28"/>
          <w:szCs w:val="28"/>
          <w:lang w:eastAsia="ar-SA"/>
        </w:rPr>
        <w:t>от  16.01.2020 года № 9</w:t>
      </w:r>
      <w:r w:rsidR="00CB6493" w:rsidRPr="00770E25">
        <w:rPr>
          <w:sz w:val="28"/>
          <w:szCs w:val="28"/>
          <w:lang w:eastAsia="ar-SA"/>
        </w:rPr>
        <w:t xml:space="preserve">       </w:t>
      </w:r>
    </w:p>
    <w:p w:rsidR="00CB6493" w:rsidRPr="00770E25" w:rsidRDefault="00CB6493" w:rsidP="00CB6493">
      <w:pPr>
        <w:rPr>
          <w:sz w:val="28"/>
          <w:szCs w:val="28"/>
        </w:rPr>
      </w:pPr>
      <w:r w:rsidRPr="00770E25">
        <w:rPr>
          <w:sz w:val="28"/>
          <w:szCs w:val="28"/>
          <w:lang w:eastAsia="ar-SA"/>
        </w:rPr>
        <w:t xml:space="preserve">            </w:t>
      </w:r>
      <w:proofErr w:type="spellStart"/>
      <w:r w:rsidR="00590299" w:rsidRPr="00770E25">
        <w:rPr>
          <w:sz w:val="28"/>
          <w:szCs w:val="28"/>
          <w:lang w:eastAsia="ar-SA"/>
        </w:rPr>
        <w:t>с</w:t>
      </w:r>
      <w:proofErr w:type="gramStart"/>
      <w:r w:rsidR="00590299" w:rsidRPr="00770E25">
        <w:rPr>
          <w:sz w:val="28"/>
          <w:szCs w:val="28"/>
          <w:lang w:eastAsia="ar-SA"/>
        </w:rPr>
        <w:t>.Я</w:t>
      </w:r>
      <w:proofErr w:type="gramEnd"/>
      <w:r w:rsidR="00590299" w:rsidRPr="00770E25">
        <w:rPr>
          <w:sz w:val="28"/>
          <w:szCs w:val="28"/>
          <w:lang w:eastAsia="ar-SA"/>
        </w:rPr>
        <w:t>ганово</w:t>
      </w:r>
      <w:proofErr w:type="spellEnd"/>
    </w:p>
    <w:p w:rsidR="00CB6493" w:rsidRPr="00770E25" w:rsidRDefault="00CB6493" w:rsidP="00CB6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</w:tblGrid>
      <w:tr w:rsidR="00CB6493" w:rsidRPr="00770E25" w:rsidTr="00A859A6">
        <w:trPr>
          <w:trHeight w:val="665"/>
        </w:trPr>
        <w:tc>
          <w:tcPr>
            <w:tcW w:w="4563" w:type="dxa"/>
          </w:tcPr>
          <w:p w:rsidR="00CB6493" w:rsidRPr="00770E25" w:rsidRDefault="006D4CE3" w:rsidP="0059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E25">
              <w:rPr>
                <w:sz w:val="28"/>
                <w:szCs w:val="28"/>
              </w:rPr>
              <w:t>Об утверждении Порядка составления, утверждения и ведения бюджетн</w:t>
            </w:r>
            <w:r w:rsidR="00CD297C" w:rsidRPr="00770E25">
              <w:rPr>
                <w:sz w:val="28"/>
                <w:szCs w:val="28"/>
              </w:rPr>
              <w:t>ой</w:t>
            </w:r>
            <w:r w:rsidRPr="00770E25">
              <w:rPr>
                <w:sz w:val="28"/>
                <w:szCs w:val="28"/>
              </w:rPr>
              <w:t xml:space="preserve"> смет</w:t>
            </w:r>
            <w:r w:rsidR="00CD297C" w:rsidRPr="00770E25">
              <w:rPr>
                <w:sz w:val="28"/>
                <w:szCs w:val="28"/>
              </w:rPr>
              <w:t>ы</w:t>
            </w:r>
            <w:r w:rsidRPr="00770E2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90299" w:rsidRPr="00770E25">
              <w:rPr>
                <w:sz w:val="28"/>
                <w:szCs w:val="28"/>
              </w:rPr>
              <w:t>Ягановского</w:t>
            </w:r>
            <w:proofErr w:type="spellEnd"/>
            <w:r w:rsidRPr="00770E25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4CE3" w:rsidRPr="00770E25" w:rsidRDefault="006D4CE3" w:rsidP="00CB6493">
      <w:pPr>
        <w:pStyle w:val="ConsPlusTitle1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48C0" w:rsidRPr="00770E25" w:rsidRDefault="00A648C0" w:rsidP="00CB6493">
      <w:pPr>
        <w:pStyle w:val="ConsPlusTitle1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5D77" w:rsidRPr="00770E25" w:rsidRDefault="00425D77" w:rsidP="004E6BB9">
      <w:pPr>
        <w:pStyle w:val="ConsPlusNormal"/>
        <w:ind w:firstLine="851"/>
        <w:jc w:val="both"/>
      </w:pPr>
      <w:r w:rsidRPr="00770E25"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</w:t>
      </w:r>
    </w:p>
    <w:p w:rsidR="00CB6493" w:rsidRPr="00770E25" w:rsidRDefault="00CB6493" w:rsidP="004E6BB9">
      <w:pPr>
        <w:pStyle w:val="ConsPlusTitle12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E2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850D57" w:rsidRPr="00770E25">
        <w:rPr>
          <w:rFonts w:ascii="Times New Roman" w:hAnsi="Times New Roman" w:cs="Times New Roman"/>
          <w:b w:val="0"/>
          <w:sz w:val="28"/>
          <w:szCs w:val="28"/>
        </w:rPr>
        <w:t>Я</w:t>
      </w:r>
      <w:r w:rsidR="00590299" w:rsidRPr="00770E25">
        <w:rPr>
          <w:rFonts w:ascii="Times New Roman" w:hAnsi="Times New Roman" w:cs="Times New Roman"/>
          <w:b w:val="0"/>
          <w:sz w:val="28"/>
          <w:szCs w:val="28"/>
        </w:rPr>
        <w:t>гановского</w:t>
      </w:r>
      <w:proofErr w:type="spellEnd"/>
      <w:r w:rsidRPr="00770E2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25D77" w:rsidRPr="00770E25" w:rsidRDefault="00425D77" w:rsidP="004E6B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493" w:rsidRPr="00770E25" w:rsidRDefault="00CB6493" w:rsidP="004E6B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ПОСТАНОВЛЯЕТ</w:t>
      </w:r>
      <w:r w:rsidR="007F2555" w:rsidRPr="00770E25">
        <w:rPr>
          <w:sz w:val="28"/>
          <w:szCs w:val="28"/>
        </w:rPr>
        <w:t>:</w:t>
      </w:r>
    </w:p>
    <w:p w:rsidR="00CB6493" w:rsidRPr="00770E25" w:rsidRDefault="00CB6493" w:rsidP="00CB6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A29" w:rsidRPr="00770E25" w:rsidRDefault="00115A29" w:rsidP="00FA5FB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Утвердить прилагаемый Порядок составления,</w:t>
      </w:r>
      <w:r w:rsidR="001342EC" w:rsidRPr="00770E25">
        <w:rPr>
          <w:sz w:val="28"/>
          <w:szCs w:val="28"/>
        </w:rPr>
        <w:t xml:space="preserve"> утверждения и ведения бюджетной</w:t>
      </w:r>
      <w:r w:rsidRPr="00770E25">
        <w:rPr>
          <w:sz w:val="28"/>
          <w:szCs w:val="28"/>
        </w:rPr>
        <w:t xml:space="preserve"> смет</w:t>
      </w:r>
      <w:r w:rsidR="001342EC" w:rsidRPr="00770E25">
        <w:rPr>
          <w:sz w:val="28"/>
          <w:szCs w:val="28"/>
        </w:rPr>
        <w:t>ы</w:t>
      </w:r>
      <w:r w:rsidRPr="00770E25">
        <w:rPr>
          <w:sz w:val="28"/>
          <w:szCs w:val="28"/>
        </w:rPr>
        <w:t xml:space="preserve"> Администрации </w:t>
      </w:r>
      <w:proofErr w:type="spellStart"/>
      <w:r w:rsidR="00590299" w:rsidRPr="00770E25">
        <w:rPr>
          <w:sz w:val="28"/>
          <w:szCs w:val="28"/>
        </w:rPr>
        <w:t>Ягановского</w:t>
      </w:r>
      <w:proofErr w:type="spellEnd"/>
      <w:r w:rsidRPr="00770E25">
        <w:rPr>
          <w:sz w:val="28"/>
          <w:szCs w:val="28"/>
        </w:rPr>
        <w:t xml:space="preserve"> сельского поселения.</w:t>
      </w:r>
    </w:p>
    <w:p w:rsidR="00770E25" w:rsidRPr="00770E25" w:rsidRDefault="00770E25" w:rsidP="00770E2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Признать утратившими силу постановления</w:t>
      </w:r>
      <w:r w:rsidR="00115A29" w:rsidRPr="00770E25">
        <w:rPr>
          <w:sz w:val="28"/>
          <w:szCs w:val="28"/>
        </w:rPr>
        <w:t xml:space="preserve"> </w:t>
      </w:r>
      <w:r w:rsidR="00B33478" w:rsidRPr="00770E25">
        <w:rPr>
          <w:sz w:val="28"/>
          <w:szCs w:val="28"/>
        </w:rPr>
        <w:t xml:space="preserve">Администрации </w:t>
      </w:r>
      <w:proofErr w:type="spellStart"/>
      <w:r w:rsidR="00590299" w:rsidRPr="00770E25">
        <w:rPr>
          <w:sz w:val="28"/>
          <w:szCs w:val="28"/>
        </w:rPr>
        <w:t>Ягановского</w:t>
      </w:r>
      <w:proofErr w:type="spellEnd"/>
      <w:r w:rsidR="00B33478" w:rsidRPr="00770E25">
        <w:rPr>
          <w:sz w:val="28"/>
          <w:szCs w:val="28"/>
        </w:rPr>
        <w:t xml:space="preserve"> сельского поселения</w:t>
      </w:r>
      <w:r w:rsidRPr="00770E25">
        <w:rPr>
          <w:sz w:val="28"/>
          <w:szCs w:val="28"/>
        </w:rPr>
        <w:t>:</w:t>
      </w:r>
    </w:p>
    <w:p w:rsidR="00FA5FB7" w:rsidRPr="00770E25" w:rsidRDefault="00770E25" w:rsidP="00770E25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- </w:t>
      </w:r>
      <w:r w:rsidR="00B33478" w:rsidRPr="00770E25">
        <w:rPr>
          <w:sz w:val="28"/>
          <w:szCs w:val="28"/>
        </w:rPr>
        <w:t xml:space="preserve"> </w:t>
      </w:r>
      <w:r w:rsidR="00B33478" w:rsidRPr="00770E25">
        <w:rPr>
          <w:bCs/>
          <w:sz w:val="28"/>
          <w:szCs w:val="28"/>
        </w:rPr>
        <w:t xml:space="preserve">от </w:t>
      </w:r>
      <w:r w:rsidR="00BD5025" w:rsidRPr="00770E25">
        <w:rPr>
          <w:bCs/>
          <w:sz w:val="28"/>
          <w:szCs w:val="28"/>
        </w:rPr>
        <w:t>24.12.2013</w:t>
      </w:r>
      <w:r w:rsidR="00B33478" w:rsidRPr="00770E25">
        <w:rPr>
          <w:bCs/>
          <w:sz w:val="28"/>
          <w:szCs w:val="28"/>
        </w:rPr>
        <w:t xml:space="preserve"> года №</w:t>
      </w:r>
      <w:r w:rsidR="00850D57" w:rsidRPr="00770E25">
        <w:rPr>
          <w:bCs/>
          <w:sz w:val="28"/>
          <w:szCs w:val="28"/>
        </w:rPr>
        <w:t>1</w:t>
      </w:r>
      <w:r w:rsidR="00BD5025" w:rsidRPr="00770E25">
        <w:rPr>
          <w:bCs/>
          <w:sz w:val="28"/>
          <w:szCs w:val="28"/>
        </w:rPr>
        <w:t>19</w:t>
      </w:r>
      <w:r w:rsidR="00B33478" w:rsidRPr="00770E25">
        <w:rPr>
          <w:bCs/>
          <w:sz w:val="28"/>
          <w:szCs w:val="28"/>
        </w:rPr>
        <w:t xml:space="preserve"> «</w:t>
      </w:r>
      <w:r w:rsidR="00AE23B0" w:rsidRPr="00770E25">
        <w:rPr>
          <w:sz w:val="28"/>
          <w:szCs w:val="28"/>
        </w:rPr>
        <w:t>Об </w:t>
      </w:r>
      <w:r w:rsidR="00B33478" w:rsidRPr="00770E25">
        <w:rPr>
          <w:sz w:val="28"/>
          <w:szCs w:val="28"/>
        </w:rPr>
        <w:t xml:space="preserve">утверждении Порядка составления, утверждения и ведения бюджетной сметы Администрации </w:t>
      </w:r>
      <w:proofErr w:type="spellStart"/>
      <w:r w:rsidR="00590299" w:rsidRPr="00770E25">
        <w:rPr>
          <w:sz w:val="28"/>
          <w:szCs w:val="28"/>
        </w:rPr>
        <w:t>Ягановского</w:t>
      </w:r>
      <w:proofErr w:type="spellEnd"/>
      <w:r w:rsidR="00B33478" w:rsidRPr="00770E25">
        <w:rPr>
          <w:sz w:val="28"/>
          <w:szCs w:val="28"/>
        </w:rPr>
        <w:t xml:space="preserve"> сельского поселения»</w:t>
      </w:r>
      <w:r w:rsidR="00FA5FB7" w:rsidRPr="00770E25">
        <w:rPr>
          <w:sz w:val="28"/>
          <w:szCs w:val="28"/>
        </w:rPr>
        <w:t>.</w:t>
      </w:r>
    </w:p>
    <w:p w:rsidR="00770E25" w:rsidRPr="00770E25" w:rsidRDefault="00770E25" w:rsidP="00770E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0E25">
        <w:rPr>
          <w:sz w:val="28"/>
          <w:szCs w:val="28"/>
        </w:rPr>
        <w:tab/>
        <w:t xml:space="preserve">- </w:t>
      </w:r>
      <w:r w:rsidRPr="00770E25">
        <w:rPr>
          <w:bCs/>
          <w:sz w:val="28"/>
          <w:szCs w:val="28"/>
        </w:rPr>
        <w:t>от  28.04.2015  № 50 «</w:t>
      </w:r>
      <w:r w:rsidRPr="00770E2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70E25">
        <w:rPr>
          <w:sz w:val="28"/>
          <w:szCs w:val="28"/>
        </w:rPr>
        <w:t>Ягановского</w:t>
      </w:r>
      <w:proofErr w:type="spellEnd"/>
      <w:r w:rsidRPr="00770E25">
        <w:rPr>
          <w:sz w:val="28"/>
          <w:szCs w:val="28"/>
        </w:rPr>
        <w:t xml:space="preserve"> сельского поселения от 24.12.2013 №119 «Об утверждении Порядка составления,  утверждения  и    ведения   бюджетной сметы Администрации </w:t>
      </w:r>
      <w:proofErr w:type="spellStart"/>
      <w:r w:rsidRPr="00770E25">
        <w:rPr>
          <w:sz w:val="28"/>
          <w:szCs w:val="28"/>
        </w:rPr>
        <w:t>Ягановского</w:t>
      </w:r>
      <w:proofErr w:type="spellEnd"/>
      <w:r w:rsidRPr="00770E25">
        <w:rPr>
          <w:sz w:val="28"/>
          <w:szCs w:val="28"/>
        </w:rPr>
        <w:t xml:space="preserve"> сельского поселения»</w:t>
      </w:r>
    </w:p>
    <w:p w:rsidR="00EA3C17" w:rsidRPr="00770E25" w:rsidRDefault="00EA3C17" w:rsidP="00EA3C1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Настоящее постановление вступ</w:t>
      </w:r>
      <w:r w:rsidR="008B777C" w:rsidRPr="00770E25">
        <w:rPr>
          <w:sz w:val="28"/>
          <w:szCs w:val="28"/>
        </w:rPr>
        <w:t>ает в силу с момента подписания</w:t>
      </w:r>
      <w:r w:rsidRPr="00770E25">
        <w:rPr>
          <w:sz w:val="28"/>
          <w:szCs w:val="28"/>
        </w:rPr>
        <w:t xml:space="preserve"> и распространяется на правоотношения, возникшие</w:t>
      </w:r>
      <w:r w:rsidR="008B777C" w:rsidRPr="00770E25">
        <w:rPr>
          <w:sz w:val="28"/>
          <w:szCs w:val="28"/>
        </w:rPr>
        <w:t xml:space="preserve"> с 01.04.2019 года</w:t>
      </w:r>
      <w:r w:rsidRPr="00770E25">
        <w:rPr>
          <w:sz w:val="28"/>
          <w:szCs w:val="28"/>
        </w:rPr>
        <w:t>.</w:t>
      </w:r>
    </w:p>
    <w:p w:rsidR="00FA5FB7" w:rsidRPr="00770E25" w:rsidRDefault="00CB6493" w:rsidP="00FA5FB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70E25">
        <w:rPr>
          <w:sz w:val="28"/>
          <w:szCs w:val="28"/>
        </w:rPr>
        <w:t>Контроль за</w:t>
      </w:r>
      <w:proofErr w:type="gramEnd"/>
      <w:r w:rsidRPr="00770E25">
        <w:rPr>
          <w:sz w:val="28"/>
          <w:szCs w:val="28"/>
        </w:rPr>
        <w:t xml:space="preserve"> исполнением постановления оставляю за собой.</w:t>
      </w:r>
    </w:p>
    <w:p w:rsidR="00850D57" w:rsidRPr="00770E25" w:rsidRDefault="00CB6493" w:rsidP="00CB6493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770E25">
        <w:rPr>
          <w:sz w:val="28"/>
          <w:szCs w:val="28"/>
        </w:rPr>
        <w:t xml:space="preserve">Настоящее </w:t>
      </w:r>
      <w:r w:rsidR="00850D57" w:rsidRPr="00770E25">
        <w:rPr>
          <w:sz w:val="28"/>
          <w:szCs w:val="28"/>
        </w:rPr>
        <w:t xml:space="preserve">постановление </w:t>
      </w:r>
      <w:r w:rsidR="00BD5025" w:rsidRPr="00770E25">
        <w:rPr>
          <w:sz w:val="28"/>
          <w:szCs w:val="28"/>
        </w:rPr>
        <w:t>подлежит официальному опубликованию в информационном бюллетене «</w:t>
      </w:r>
      <w:proofErr w:type="spellStart"/>
      <w:r w:rsidR="00BD5025" w:rsidRPr="00770E25">
        <w:rPr>
          <w:sz w:val="28"/>
          <w:szCs w:val="28"/>
        </w:rPr>
        <w:t>Ягановский</w:t>
      </w:r>
      <w:proofErr w:type="spellEnd"/>
      <w:r w:rsidR="00BD5025" w:rsidRPr="00770E25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4E6BB9" w:rsidRPr="00770E25" w:rsidRDefault="004E6BB9" w:rsidP="00CB6493">
      <w:pPr>
        <w:rPr>
          <w:sz w:val="28"/>
          <w:szCs w:val="28"/>
          <w:lang w:eastAsia="ar-SA"/>
        </w:rPr>
      </w:pPr>
    </w:p>
    <w:p w:rsidR="007F2555" w:rsidRPr="00770E25" w:rsidRDefault="007F2555" w:rsidP="00CB6493">
      <w:pPr>
        <w:rPr>
          <w:sz w:val="28"/>
          <w:szCs w:val="28"/>
          <w:lang w:eastAsia="ar-SA"/>
        </w:rPr>
      </w:pPr>
    </w:p>
    <w:p w:rsidR="00CB6493" w:rsidRPr="00770E25" w:rsidRDefault="008B777C" w:rsidP="008B777C">
      <w:pPr>
        <w:pStyle w:val="a5"/>
        <w:tabs>
          <w:tab w:val="num" w:pos="709"/>
        </w:tabs>
        <w:ind w:firstLine="0"/>
        <w:rPr>
          <w:szCs w:val="28"/>
        </w:rPr>
      </w:pPr>
      <w:r w:rsidRPr="00770E25">
        <w:rPr>
          <w:szCs w:val="28"/>
        </w:rPr>
        <w:tab/>
      </w:r>
      <w:r w:rsidR="00CB6493" w:rsidRPr="00770E25">
        <w:rPr>
          <w:szCs w:val="28"/>
        </w:rPr>
        <w:t xml:space="preserve">Глава  поселения             </w:t>
      </w:r>
      <w:r w:rsidR="00CB6493" w:rsidRPr="00770E25">
        <w:rPr>
          <w:szCs w:val="28"/>
        </w:rPr>
        <w:tab/>
      </w:r>
      <w:r w:rsidR="00CB6493" w:rsidRPr="00770E25">
        <w:rPr>
          <w:szCs w:val="28"/>
        </w:rPr>
        <w:tab/>
      </w:r>
      <w:r w:rsidR="000F2CB4">
        <w:rPr>
          <w:szCs w:val="28"/>
        </w:rPr>
        <w:t xml:space="preserve">                  </w:t>
      </w:r>
      <w:r w:rsidR="000F2CB4">
        <w:rPr>
          <w:szCs w:val="28"/>
        </w:rPr>
        <w:tab/>
      </w:r>
      <w:r w:rsidR="00BD5025" w:rsidRPr="00770E25">
        <w:rPr>
          <w:bCs/>
          <w:szCs w:val="28"/>
        </w:rPr>
        <w:t>В.А. Семенников</w:t>
      </w:r>
    </w:p>
    <w:p w:rsidR="00CB6493" w:rsidRPr="00770E25" w:rsidRDefault="00CB6493" w:rsidP="0063599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6493" w:rsidRDefault="00CB6493" w:rsidP="0063599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7311" w:rsidRPr="00770E25" w:rsidRDefault="000C7311" w:rsidP="0063599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</w:tblGrid>
      <w:tr w:rsidR="00E5681B" w:rsidRPr="00770E25" w:rsidTr="00E5681B">
        <w:trPr>
          <w:jc w:val="right"/>
        </w:trPr>
        <w:tc>
          <w:tcPr>
            <w:tcW w:w="4378" w:type="dxa"/>
          </w:tcPr>
          <w:p w:rsidR="00E5681B" w:rsidRPr="00770E25" w:rsidRDefault="00E5681B" w:rsidP="00E568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0E25">
              <w:rPr>
                <w:bCs/>
                <w:sz w:val="28"/>
                <w:szCs w:val="28"/>
              </w:rPr>
              <w:lastRenderedPageBreak/>
              <w:t>УТВЕРЖДЕН</w:t>
            </w:r>
          </w:p>
          <w:p w:rsidR="00E5681B" w:rsidRPr="00770E25" w:rsidRDefault="00E5681B" w:rsidP="00E568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0E25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E5681B" w:rsidRPr="00770E25" w:rsidRDefault="00590299" w:rsidP="00E568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770E25">
              <w:rPr>
                <w:sz w:val="28"/>
                <w:szCs w:val="28"/>
              </w:rPr>
              <w:t>Ягановского</w:t>
            </w:r>
            <w:proofErr w:type="spellEnd"/>
            <w:r w:rsidR="00E5681B" w:rsidRPr="00770E25"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E5681B" w:rsidRPr="00770E25" w:rsidRDefault="008B777C" w:rsidP="00E568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0E25">
              <w:rPr>
                <w:bCs/>
                <w:sz w:val="28"/>
                <w:szCs w:val="28"/>
              </w:rPr>
              <w:t>от 16.01.2020 года  № 9</w:t>
            </w:r>
          </w:p>
        </w:tc>
      </w:tr>
    </w:tbl>
    <w:p w:rsidR="00E5681B" w:rsidRPr="00770E25" w:rsidRDefault="0064724D" w:rsidP="00E568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70E25">
        <w:rPr>
          <w:b/>
          <w:bCs/>
          <w:sz w:val="28"/>
          <w:szCs w:val="28"/>
        </w:rPr>
        <w:t xml:space="preserve">                              </w:t>
      </w:r>
    </w:p>
    <w:p w:rsidR="0064724D" w:rsidRPr="00770E25" w:rsidRDefault="0064724D" w:rsidP="00A47DE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49D" w:rsidRPr="00770E25" w:rsidRDefault="00FE149D" w:rsidP="00E568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681B" w:rsidRPr="00770E25" w:rsidRDefault="00E5681B" w:rsidP="00E568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0E25">
        <w:rPr>
          <w:bCs/>
          <w:sz w:val="28"/>
          <w:szCs w:val="28"/>
        </w:rPr>
        <w:t>ПОРЯДОК</w:t>
      </w:r>
    </w:p>
    <w:p w:rsidR="00E5681B" w:rsidRPr="00770E25" w:rsidRDefault="00E5681B" w:rsidP="00E568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0E25">
        <w:rPr>
          <w:bCs/>
          <w:sz w:val="28"/>
          <w:szCs w:val="28"/>
        </w:rPr>
        <w:t>составления,</w:t>
      </w:r>
      <w:r w:rsidR="00FE149D" w:rsidRPr="00770E25">
        <w:rPr>
          <w:bCs/>
          <w:sz w:val="28"/>
          <w:szCs w:val="28"/>
        </w:rPr>
        <w:t xml:space="preserve"> утверждения и ведения бюджетной</w:t>
      </w:r>
      <w:r w:rsidRPr="00770E25">
        <w:rPr>
          <w:bCs/>
          <w:sz w:val="28"/>
          <w:szCs w:val="28"/>
        </w:rPr>
        <w:t xml:space="preserve"> смет</w:t>
      </w:r>
      <w:r w:rsidR="00FE149D" w:rsidRPr="00770E25">
        <w:rPr>
          <w:bCs/>
          <w:sz w:val="28"/>
          <w:szCs w:val="28"/>
        </w:rPr>
        <w:t>ы</w:t>
      </w:r>
      <w:r w:rsidRPr="00770E25">
        <w:rPr>
          <w:bCs/>
          <w:sz w:val="28"/>
          <w:szCs w:val="28"/>
        </w:rPr>
        <w:t xml:space="preserve"> </w:t>
      </w:r>
    </w:p>
    <w:p w:rsidR="00E5681B" w:rsidRPr="00770E25" w:rsidRDefault="00E5681B" w:rsidP="00E568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0E25">
        <w:rPr>
          <w:bCs/>
          <w:sz w:val="28"/>
          <w:szCs w:val="28"/>
        </w:rPr>
        <w:t xml:space="preserve">Администрации </w:t>
      </w:r>
      <w:proofErr w:type="spellStart"/>
      <w:r w:rsidR="00590299" w:rsidRPr="00770E25">
        <w:rPr>
          <w:sz w:val="28"/>
          <w:szCs w:val="28"/>
        </w:rPr>
        <w:t>Ягановского</w:t>
      </w:r>
      <w:proofErr w:type="spellEnd"/>
      <w:r w:rsidRPr="00770E25">
        <w:rPr>
          <w:bCs/>
          <w:sz w:val="28"/>
          <w:szCs w:val="28"/>
        </w:rPr>
        <w:t xml:space="preserve"> сельского поселения</w:t>
      </w:r>
    </w:p>
    <w:p w:rsidR="00E5681B" w:rsidRPr="00770E25" w:rsidRDefault="00E5681B" w:rsidP="00E568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0E25">
        <w:rPr>
          <w:bCs/>
          <w:sz w:val="28"/>
          <w:szCs w:val="28"/>
        </w:rPr>
        <w:t>(далее – Порядок)</w:t>
      </w:r>
    </w:p>
    <w:p w:rsidR="00180CF6" w:rsidRPr="00770E25" w:rsidRDefault="00180CF6" w:rsidP="00180C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97C" w:rsidRPr="00770E25" w:rsidRDefault="00CD297C" w:rsidP="004171F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Настоящий Порядок устанавливает требования к составлению, утверждению и ведению бюджетной сметы (далее - смета) муниципального казенного учреждения, а также с учетом положений статьи 161 Бюджетного кодекса Российской Федерации органов местного самоуправления (далее – учреждение).</w:t>
      </w:r>
    </w:p>
    <w:p w:rsidR="0064724D" w:rsidRPr="00770E25" w:rsidRDefault="0064724D" w:rsidP="004171F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70E25">
        <w:rPr>
          <w:sz w:val="28"/>
          <w:szCs w:val="28"/>
        </w:rPr>
        <w:t>Составлением сметы в целях настоящего Порядка является</w:t>
      </w:r>
      <w:r w:rsidR="004634C7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>установление объема и распределения направлений расходов</w:t>
      </w:r>
      <w:r w:rsidR="00BB01FD" w:rsidRPr="00770E25">
        <w:rPr>
          <w:sz w:val="28"/>
          <w:szCs w:val="28"/>
        </w:rPr>
        <w:t xml:space="preserve"> </w:t>
      </w:r>
      <w:r w:rsidR="00FC529C" w:rsidRPr="00770E25">
        <w:rPr>
          <w:sz w:val="28"/>
          <w:szCs w:val="28"/>
        </w:rPr>
        <w:t xml:space="preserve">средств </w:t>
      </w:r>
      <w:r w:rsidRPr="00770E25">
        <w:rPr>
          <w:sz w:val="28"/>
          <w:szCs w:val="28"/>
        </w:rPr>
        <w:t xml:space="preserve">бюджета </w:t>
      </w:r>
      <w:proofErr w:type="spellStart"/>
      <w:r w:rsidR="00590299" w:rsidRPr="00770E25">
        <w:rPr>
          <w:sz w:val="28"/>
          <w:szCs w:val="28"/>
        </w:rPr>
        <w:t>Ягановского</w:t>
      </w:r>
      <w:proofErr w:type="spellEnd"/>
      <w:r w:rsidR="004171F0" w:rsidRPr="00770E25">
        <w:rPr>
          <w:sz w:val="28"/>
          <w:szCs w:val="28"/>
        </w:rPr>
        <w:t xml:space="preserve"> сельского поселения</w:t>
      </w:r>
      <w:r w:rsidR="00BF0C7C" w:rsidRPr="00770E25">
        <w:rPr>
          <w:sz w:val="28"/>
          <w:szCs w:val="28"/>
        </w:rPr>
        <w:t xml:space="preserve"> (далее</w:t>
      </w:r>
      <w:r w:rsidR="004171F0" w:rsidRPr="00770E25">
        <w:rPr>
          <w:sz w:val="28"/>
          <w:szCs w:val="28"/>
        </w:rPr>
        <w:t xml:space="preserve"> – поселение)</w:t>
      </w:r>
      <w:r w:rsidR="00AF42C8" w:rsidRPr="00770E25">
        <w:rPr>
          <w:sz w:val="28"/>
          <w:szCs w:val="28"/>
        </w:rPr>
        <w:t xml:space="preserve"> </w:t>
      </w:r>
      <w:r w:rsidR="00FC529C" w:rsidRPr="00770E25">
        <w:rPr>
          <w:sz w:val="28"/>
          <w:szCs w:val="28"/>
        </w:rPr>
        <w:t xml:space="preserve">на основании доведенных до учреждения в установленном порядке лимитов бюджетных обязательств по расходам бюджета </w:t>
      </w:r>
      <w:r w:rsidR="004171F0" w:rsidRPr="00770E25">
        <w:rPr>
          <w:sz w:val="28"/>
          <w:szCs w:val="28"/>
        </w:rPr>
        <w:t>поселения</w:t>
      </w:r>
      <w:r w:rsidR="00FC529C" w:rsidRPr="00770E25">
        <w:rPr>
          <w:sz w:val="28"/>
          <w:szCs w:val="28"/>
        </w:rPr>
        <w:t xml:space="preserve"> на принятие и (или) исполнение бюджетных обязательств по обеспечению выполнения функций учреждения на </w:t>
      </w:r>
      <w:r w:rsidR="00826F3E" w:rsidRPr="00770E25">
        <w:rPr>
          <w:sz w:val="28"/>
          <w:szCs w:val="28"/>
        </w:rPr>
        <w:t>очередной</w:t>
      </w:r>
      <w:r w:rsidR="00FC529C" w:rsidRPr="00770E25">
        <w:rPr>
          <w:sz w:val="28"/>
          <w:szCs w:val="28"/>
        </w:rPr>
        <w:t xml:space="preserve"> финансов</w:t>
      </w:r>
      <w:r w:rsidR="00826F3E" w:rsidRPr="00770E25">
        <w:rPr>
          <w:sz w:val="28"/>
          <w:szCs w:val="28"/>
        </w:rPr>
        <w:t>ый</w:t>
      </w:r>
      <w:r w:rsidR="00FC529C" w:rsidRPr="00770E25">
        <w:rPr>
          <w:sz w:val="28"/>
          <w:szCs w:val="28"/>
        </w:rPr>
        <w:t xml:space="preserve"> год, включая бюджетные обязательства по предоставлению бюджетных инвестиций и субсидий</w:t>
      </w:r>
      <w:proofErr w:type="gramEnd"/>
      <w:r w:rsidR="00FC529C" w:rsidRPr="00770E25">
        <w:rPr>
          <w:sz w:val="28"/>
          <w:szCs w:val="28"/>
        </w:rPr>
        <w:t xml:space="preserve"> юридическим лицам (в том числе субсидии бюджетным и автономным учреждениям), субсидий, субвенций и иных межбюджетных трансфертов (далее </w:t>
      </w:r>
      <w:r w:rsidR="004171F0" w:rsidRPr="00770E25">
        <w:rPr>
          <w:sz w:val="28"/>
          <w:szCs w:val="28"/>
        </w:rPr>
        <w:t xml:space="preserve">– </w:t>
      </w:r>
      <w:r w:rsidR="00FC529C" w:rsidRPr="00770E25">
        <w:rPr>
          <w:sz w:val="28"/>
          <w:szCs w:val="28"/>
        </w:rPr>
        <w:t>лимиты бюджетных обязательств)</w:t>
      </w:r>
      <w:r w:rsidRPr="00770E25">
        <w:rPr>
          <w:sz w:val="28"/>
          <w:szCs w:val="28"/>
        </w:rPr>
        <w:t>.</w:t>
      </w:r>
    </w:p>
    <w:p w:rsidR="004171F0" w:rsidRPr="00770E25" w:rsidRDefault="00BB01FD" w:rsidP="004171F0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В смете </w:t>
      </w:r>
      <w:proofErr w:type="spellStart"/>
      <w:r w:rsidRPr="00770E25">
        <w:rPr>
          <w:sz w:val="28"/>
          <w:szCs w:val="28"/>
        </w:rPr>
        <w:t>справочно</w:t>
      </w:r>
      <w:proofErr w:type="spellEnd"/>
      <w:r w:rsidRPr="00770E25">
        <w:rPr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4171F0" w:rsidRPr="00770E25" w:rsidRDefault="0064724D" w:rsidP="004171F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Показатели сметы формируются в разрезе </w:t>
      </w:r>
      <w:proofErr w:type="gramStart"/>
      <w:r w:rsidRPr="00770E25">
        <w:rPr>
          <w:sz w:val="28"/>
          <w:szCs w:val="28"/>
        </w:rPr>
        <w:t xml:space="preserve">кодов </w:t>
      </w:r>
      <w:bookmarkStart w:id="0" w:name="_GoBack"/>
      <w:bookmarkEnd w:id="0"/>
      <w:r w:rsidRPr="00770E25">
        <w:rPr>
          <w:sz w:val="28"/>
          <w:szCs w:val="28"/>
        </w:rPr>
        <w:t>классификации</w:t>
      </w:r>
      <w:r w:rsidR="004634C7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>расходов бюджетов бюджетной классификации Российской Федерации</w:t>
      </w:r>
      <w:proofErr w:type="gramEnd"/>
      <w:r w:rsidRPr="00770E25">
        <w:rPr>
          <w:sz w:val="28"/>
          <w:szCs w:val="28"/>
        </w:rPr>
        <w:t xml:space="preserve"> с детализацией</w:t>
      </w:r>
      <w:r w:rsidR="0097530C" w:rsidRPr="00770E25">
        <w:rPr>
          <w:sz w:val="28"/>
          <w:szCs w:val="28"/>
        </w:rPr>
        <w:t xml:space="preserve"> по кодам подгрупп и (или) элементов видов расходов классификации расходов бюджетов, с применением дополнительных кодов расходов классификации расходов бюджета </w:t>
      </w:r>
      <w:r w:rsidR="004171F0" w:rsidRPr="00770E25">
        <w:rPr>
          <w:sz w:val="28"/>
          <w:szCs w:val="28"/>
        </w:rPr>
        <w:t>поселения</w:t>
      </w:r>
      <w:r w:rsidRPr="00770E25">
        <w:rPr>
          <w:sz w:val="28"/>
          <w:szCs w:val="28"/>
        </w:rPr>
        <w:t>.</w:t>
      </w:r>
    </w:p>
    <w:p w:rsidR="0064724D" w:rsidRPr="00770E25" w:rsidRDefault="0064724D" w:rsidP="004171F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Смета составляется </w:t>
      </w:r>
      <w:r w:rsidR="006F7ADB" w:rsidRPr="00770E25">
        <w:rPr>
          <w:sz w:val="28"/>
          <w:szCs w:val="28"/>
        </w:rPr>
        <w:t>учреждением</w:t>
      </w:r>
      <w:r w:rsidR="007B69FC" w:rsidRPr="00770E25">
        <w:rPr>
          <w:sz w:val="28"/>
          <w:szCs w:val="28"/>
        </w:rPr>
        <w:t xml:space="preserve"> </w:t>
      </w:r>
      <w:r w:rsidR="00524375" w:rsidRPr="00770E25">
        <w:rPr>
          <w:sz w:val="28"/>
          <w:szCs w:val="28"/>
        </w:rPr>
        <w:t xml:space="preserve">на основании обоснований (расчетов) плановых сметных показателей, являющихся неотъемлемой частью сметы, </w:t>
      </w:r>
      <w:r w:rsidRPr="00770E25">
        <w:rPr>
          <w:sz w:val="28"/>
          <w:szCs w:val="28"/>
        </w:rPr>
        <w:t>по форме согласно приложению 1 к настоящему Порядку.</w:t>
      </w:r>
    </w:p>
    <w:p w:rsidR="009E75BE" w:rsidRPr="00770E25" w:rsidRDefault="00EA3E1C" w:rsidP="009E75BE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</w:t>
      </w:r>
      <w:r w:rsidR="004171F0" w:rsidRPr="00770E25">
        <w:rPr>
          <w:sz w:val="28"/>
          <w:szCs w:val="28"/>
        </w:rPr>
        <w:t>поселения</w:t>
      </w:r>
      <w:r w:rsidR="00825128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>на очередной финансовый год (на очередной финансовый год и плановый период) и утверждаются в соответствии</w:t>
      </w:r>
      <w:r w:rsidR="00825128" w:rsidRPr="00770E25">
        <w:rPr>
          <w:sz w:val="28"/>
          <w:szCs w:val="28"/>
        </w:rPr>
        <w:t xml:space="preserve"> с </w:t>
      </w:r>
      <w:r w:rsidR="00552649" w:rsidRPr="00770E25">
        <w:rPr>
          <w:sz w:val="28"/>
          <w:szCs w:val="28"/>
        </w:rPr>
        <w:t xml:space="preserve">пунктом </w:t>
      </w:r>
      <w:r w:rsidR="00ED715F" w:rsidRPr="00770E25">
        <w:rPr>
          <w:sz w:val="28"/>
          <w:szCs w:val="28"/>
        </w:rPr>
        <w:t>7</w:t>
      </w:r>
      <w:r w:rsidR="00552649" w:rsidRPr="00770E25">
        <w:rPr>
          <w:sz w:val="28"/>
          <w:szCs w:val="28"/>
        </w:rPr>
        <w:t xml:space="preserve"> настоящего Порядка.</w:t>
      </w:r>
    </w:p>
    <w:p w:rsidR="009E75BE" w:rsidRPr="00770E25" w:rsidRDefault="0053046F" w:rsidP="009E75BE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Смета и </w:t>
      </w:r>
      <w:r w:rsidR="00E93B9D" w:rsidRPr="00770E25">
        <w:rPr>
          <w:sz w:val="28"/>
          <w:szCs w:val="28"/>
        </w:rPr>
        <w:t>обоснования (расчеты)</w:t>
      </w:r>
      <w:r w:rsidR="009E75BE" w:rsidRPr="00770E25">
        <w:rPr>
          <w:sz w:val="28"/>
          <w:szCs w:val="28"/>
        </w:rPr>
        <w:t xml:space="preserve"> к сметам </w:t>
      </w:r>
      <w:r w:rsidRPr="00770E25">
        <w:rPr>
          <w:sz w:val="28"/>
          <w:szCs w:val="28"/>
        </w:rPr>
        <w:t xml:space="preserve">подписываются </w:t>
      </w:r>
      <w:r w:rsidR="009E75BE" w:rsidRPr="00770E25">
        <w:rPr>
          <w:sz w:val="28"/>
          <w:szCs w:val="28"/>
        </w:rPr>
        <w:t>ответственным исполнителем, курирующим финансово-бухгалтерское направление деятельности Администрации поселения, и  утверждается главой поселения.</w:t>
      </w:r>
    </w:p>
    <w:p w:rsidR="009E75BE" w:rsidRPr="00770E25" w:rsidRDefault="0064724D" w:rsidP="009E75BE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Смета составляется </w:t>
      </w:r>
      <w:r w:rsidR="001E51C8" w:rsidRPr="00770E25">
        <w:rPr>
          <w:sz w:val="28"/>
          <w:szCs w:val="28"/>
        </w:rPr>
        <w:t xml:space="preserve">в соответствии с лимитами бюджетных </w:t>
      </w:r>
      <w:r w:rsidR="001E51C8" w:rsidRPr="00770E25">
        <w:rPr>
          <w:sz w:val="28"/>
          <w:szCs w:val="28"/>
        </w:rPr>
        <w:lastRenderedPageBreak/>
        <w:t xml:space="preserve">обязательств </w:t>
      </w:r>
      <w:r w:rsidRPr="00770E25">
        <w:rPr>
          <w:sz w:val="28"/>
          <w:szCs w:val="28"/>
        </w:rPr>
        <w:t xml:space="preserve">на очередной финансовый год в рублях, с двумя знаками после запятой. </w:t>
      </w:r>
    </w:p>
    <w:p w:rsidR="004D0416" w:rsidRPr="00770E25" w:rsidRDefault="004D0416" w:rsidP="006C22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Смета учреждения, являющегося главным распорядителем бюджетных средств, утверждается в течение пяти рабочих дней со дня доведения в установленном порядке до учреждения лимитов бюджетных обязательств.</w:t>
      </w:r>
    </w:p>
    <w:p w:rsidR="005F46C1" w:rsidRPr="00770E25" w:rsidRDefault="005F46C1" w:rsidP="008328B1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Смета </w:t>
      </w:r>
      <w:r w:rsidR="004D0416" w:rsidRPr="00770E25">
        <w:rPr>
          <w:sz w:val="28"/>
          <w:szCs w:val="28"/>
        </w:rPr>
        <w:t>учреждения</w:t>
      </w:r>
      <w:r w:rsidRPr="00770E25">
        <w:rPr>
          <w:sz w:val="28"/>
          <w:szCs w:val="28"/>
        </w:rPr>
        <w:t xml:space="preserve"> на очередной финансовый год должна быть утверждена не позднее последнего рабочего дня текущего финансового года.</w:t>
      </w:r>
    </w:p>
    <w:p w:rsidR="007B69FC" w:rsidRPr="00770E25" w:rsidRDefault="002D2084" w:rsidP="006C2244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Обоснования (расчеты) плановых сметных показателей утверждаются </w:t>
      </w:r>
      <w:r w:rsidR="00CD0482" w:rsidRPr="00770E25">
        <w:rPr>
          <w:sz w:val="28"/>
          <w:szCs w:val="28"/>
        </w:rPr>
        <w:t>главой поселения</w:t>
      </w:r>
      <w:r w:rsidR="00907221" w:rsidRPr="00770E25">
        <w:rPr>
          <w:sz w:val="28"/>
          <w:szCs w:val="28"/>
        </w:rPr>
        <w:t xml:space="preserve"> одновременно с утверждением смет.</w:t>
      </w:r>
    </w:p>
    <w:p w:rsidR="008328B1" w:rsidRPr="00770E25" w:rsidRDefault="0064724D" w:rsidP="008328B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Один экземпляр </w:t>
      </w:r>
      <w:r w:rsidR="00E87445" w:rsidRPr="00770E25">
        <w:rPr>
          <w:sz w:val="28"/>
          <w:szCs w:val="28"/>
        </w:rPr>
        <w:t xml:space="preserve">утвержденной </w:t>
      </w:r>
      <w:r w:rsidRPr="00770E25">
        <w:rPr>
          <w:sz w:val="28"/>
          <w:szCs w:val="28"/>
        </w:rPr>
        <w:t xml:space="preserve">сметы </w:t>
      </w:r>
      <w:r w:rsidR="00BD5025" w:rsidRPr="00770E25">
        <w:rPr>
          <w:sz w:val="28"/>
          <w:szCs w:val="28"/>
        </w:rPr>
        <w:t>с обоснованиями (расчетами) не </w:t>
      </w:r>
      <w:r w:rsidR="000F51D7" w:rsidRPr="00770E25">
        <w:rPr>
          <w:sz w:val="28"/>
          <w:szCs w:val="28"/>
        </w:rPr>
        <w:t>позднее одного рабочего дня после</w:t>
      </w:r>
      <w:r w:rsidR="00E87445" w:rsidRPr="00770E25">
        <w:rPr>
          <w:sz w:val="28"/>
          <w:szCs w:val="28"/>
        </w:rPr>
        <w:t xml:space="preserve"> утверждения </w:t>
      </w:r>
      <w:r w:rsidR="00FA3A45" w:rsidRPr="00770E25">
        <w:rPr>
          <w:sz w:val="28"/>
          <w:szCs w:val="28"/>
        </w:rPr>
        <w:t>пред</w:t>
      </w:r>
      <w:r w:rsidR="004C39DA" w:rsidRPr="00770E25">
        <w:rPr>
          <w:sz w:val="28"/>
          <w:szCs w:val="28"/>
        </w:rPr>
        <w:t>ставляется</w:t>
      </w:r>
      <w:r w:rsidR="00BD5025" w:rsidRPr="00770E25">
        <w:rPr>
          <w:sz w:val="28"/>
          <w:szCs w:val="28"/>
        </w:rPr>
        <w:t xml:space="preserve"> в отдел ГКУ </w:t>
      </w:r>
      <w:proofErr w:type="gramStart"/>
      <w:r w:rsidR="00BD5025" w:rsidRPr="00770E25">
        <w:rPr>
          <w:sz w:val="28"/>
          <w:szCs w:val="28"/>
        </w:rPr>
        <w:t>ВО</w:t>
      </w:r>
      <w:proofErr w:type="gramEnd"/>
      <w:r w:rsidR="00BD5025" w:rsidRPr="00770E25">
        <w:rPr>
          <w:sz w:val="28"/>
          <w:szCs w:val="28"/>
        </w:rPr>
        <w:t> </w:t>
      </w:r>
      <w:r w:rsidR="004C39DA" w:rsidRPr="00770E25">
        <w:rPr>
          <w:sz w:val="28"/>
          <w:szCs w:val="28"/>
        </w:rPr>
        <w:t>«Областное казначейство» по Череповецкому району, второй экземпляр остается в</w:t>
      </w:r>
      <w:r w:rsidR="007B69FC" w:rsidRPr="00770E25">
        <w:rPr>
          <w:sz w:val="28"/>
          <w:szCs w:val="28"/>
        </w:rPr>
        <w:t xml:space="preserve"> Администрации поселения.</w:t>
      </w:r>
    </w:p>
    <w:p w:rsidR="00954773" w:rsidRPr="00770E25" w:rsidRDefault="00CB3D98" w:rsidP="0095477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Ф</w:t>
      </w:r>
      <w:r w:rsidR="0064724D" w:rsidRPr="00770E25">
        <w:rPr>
          <w:sz w:val="28"/>
          <w:szCs w:val="28"/>
        </w:rPr>
        <w:t>ормировани</w:t>
      </w:r>
      <w:r w:rsidRPr="00770E25">
        <w:rPr>
          <w:sz w:val="28"/>
          <w:szCs w:val="28"/>
        </w:rPr>
        <w:t>е</w:t>
      </w:r>
      <w:r w:rsidR="0064724D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 xml:space="preserve">проекта </w:t>
      </w:r>
      <w:r w:rsidR="0064724D" w:rsidRPr="00770E25">
        <w:rPr>
          <w:sz w:val="28"/>
          <w:szCs w:val="28"/>
        </w:rPr>
        <w:t>сметы</w:t>
      </w:r>
      <w:r w:rsidR="00D4653B" w:rsidRPr="00770E25">
        <w:rPr>
          <w:sz w:val="28"/>
          <w:szCs w:val="28"/>
        </w:rPr>
        <w:t xml:space="preserve"> </w:t>
      </w:r>
      <w:r w:rsidR="00D65693" w:rsidRPr="00770E25">
        <w:rPr>
          <w:sz w:val="28"/>
          <w:szCs w:val="28"/>
        </w:rPr>
        <w:t>учреждения</w:t>
      </w:r>
      <w:r w:rsidR="0064724D" w:rsidRPr="00770E25">
        <w:rPr>
          <w:sz w:val="28"/>
          <w:szCs w:val="28"/>
        </w:rPr>
        <w:t xml:space="preserve"> на очередной финансовый</w:t>
      </w:r>
      <w:r w:rsidR="00886507" w:rsidRPr="00770E25">
        <w:rPr>
          <w:sz w:val="28"/>
          <w:szCs w:val="28"/>
        </w:rPr>
        <w:t xml:space="preserve"> </w:t>
      </w:r>
      <w:r w:rsidR="0064724D" w:rsidRPr="00770E25">
        <w:rPr>
          <w:sz w:val="28"/>
          <w:szCs w:val="28"/>
        </w:rPr>
        <w:t xml:space="preserve">год </w:t>
      </w:r>
      <w:r w:rsidRPr="00770E25">
        <w:rPr>
          <w:sz w:val="28"/>
          <w:szCs w:val="28"/>
        </w:rPr>
        <w:t>осуществляется в процессе</w:t>
      </w:r>
      <w:r w:rsidR="0064724D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>формирова</w:t>
      </w:r>
      <w:r w:rsidR="0064724D" w:rsidRPr="00770E25">
        <w:rPr>
          <w:sz w:val="28"/>
          <w:szCs w:val="28"/>
        </w:rPr>
        <w:t xml:space="preserve">ния проекта бюджета </w:t>
      </w:r>
      <w:r w:rsidR="00D4653B" w:rsidRPr="00770E25">
        <w:rPr>
          <w:sz w:val="28"/>
          <w:szCs w:val="28"/>
        </w:rPr>
        <w:t>поселения</w:t>
      </w:r>
      <w:r w:rsidR="006929AE" w:rsidRPr="00770E25">
        <w:rPr>
          <w:sz w:val="28"/>
          <w:szCs w:val="28"/>
        </w:rPr>
        <w:t xml:space="preserve"> </w:t>
      </w:r>
      <w:r w:rsidR="0064724D" w:rsidRPr="00770E25">
        <w:rPr>
          <w:sz w:val="28"/>
          <w:szCs w:val="28"/>
        </w:rPr>
        <w:t xml:space="preserve">на очередной финансовый год </w:t>
      </w:r>
      <w:r w:rsidR="00A7346F" w:rsidRPr="00770E25">
        <w:rPr>
          <w:sz w:val="28"/>
          <w:szCs w:val="28"/>
        </w:rPr>
        <w:t xml:space="preserve">(на очередной финансовый год </w:t>
      </w:r>
      <w:r w:rsidR="0064724D" w:rsidRPr="00770E25">
        <w:rPr>
          <w:sz w:val="28"/>
          <w:szCs w:val="28"/>
        </w:rPr>
        <w:t>и плановый период</w:t>
      </w:r>
      <w:r w:rsidR="00D4653B" w:rsidRPr="00770E25">
        <w:rPr>
          <w:sz w:val="28"/>
          <w:szCs w:val="28"/>
        </w:rPr>
        <w:t xml:space="preserve">). </w:t>
      </w:r>
      <w:r w:rsidR="00954773" w:rsidRPr="00770E25">
        <w:rPr>
          <w:sz w:val="28"/>
          <w:szCs w:val="28"/>
        </w:rPr>
        <w:t>Учреждение составляет проект сметы на очередной финансовый год в сроки, устанавливаемые Порядком разработки проекта бюджета поселения на очередной финансовый год и плановый период, утвержденным постановлением Администрации поселения, по форме согласно приложению 1 к настоящему Порядку (в названии добавляется слово «ПРОЕКТ»).</w:t>
      </w:r>
    </w:p>
    <w:p w:rsidR="008328B1" w:rsidRPr="00770E25" w:rsidRDefault="006B119E" w:rsidP="008328B1">
      <w:pPr>
        <w:widowControl w:val="0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Одновремен</w:t>
      </w:r>
      <w:r w:rsidR="009521DB" w:rsidRPr="00770E25">
        <w:rPr>
          <w:sz w:val="28"/>
          <w:szCs w:val="28"/>
        </w:rPr>
        <w:t>но с проектом сметы предоставляе</w:t>
      </w:r>
      <w:r w:rsidRPr="00770E25">
        <w:rPr>
          <w:sz w:val="28"/>
          <w:szCs w:val="28"/>
        </w:rPr>
        <w:t xml:space="preserve">тся </w:t>
      </w:r>
      <w:r w:rsidR="00885B5C" w:rsidRPr="00770E25">
        <w:rPr>
          <w:sz w:val="28"/>
          <w:szCs w:val="28"/>
        </w:rPr>
        <w:t>обосновани</w:t>
      </w:r>
      <w:r w:rsidR="009521DB" w:rsidRPr="00770E25">
        <w:rPr>
          <w:sz w:val="28"/>
          <w:szCs w:val="28"/>
        </w:rPr>
        <w:t>е</w:t>
      </w:r>
      <w:r w:rsidR="00885B5C" w:rsidRPr="00770E25">
        <w:rPr>
          <w:sz w:val="28"/>
          <w:szCs w:val="28"/>
        </w:rPr>
        <w:t xml:space="preserve"> (расчет</w:t>
      </w:r>
      <w:r w:rsidRPr="00770E25">
        <w:rPr>
          <w:sz w:val="28"/>
          <w:szCs w:val="28"/>
        </w:rPr>
        <w:t xml:space="preserve">) </w:t>
      </w:r>
      <w:r w:rsidR="007E229D" w:rsidRPr="00770E25">
        <w:rPr>
          <w:sz w:val="28"/>
          <w:szCs w:val="28"/>
        </w:rPr>
        <w:t xml:space="preserve">плановых </w:t>
      </w:r>
      <w:r w:rsidR="009521DB" w:rsidRPr="00770E25">
        <w:rPr>
          <w:sz w:val="28"/>
          <w:szCs w:val="28"/>
        </w:rPr>
        <w:t xml:space="preserve">показателей </w:t>
      </w:r>
      <w:r w:rsidRPr="00770E25">
        <w:rPr>
          <w:sz w:val="28"/>
          <w:szCs w:val="28"/>
        </w:rPr>
        <w:t>сметы</w:t>
      </w:r>
      <w:r w:rsidR="00ED715F" w:rsidRPr="00770E25">
        <w:rPr>
          <w:sz w:val="28"/>
          <w:szCs w:val="28"/>
        </w:rPr>
        <w:t>.</w:t>
      </w:r>
      <w:r w:rsidR="0065510B" w:rsidRPr="00770E25">
        <w:rPr>
          <w:sz w:val="28"/>
          <w:szCs w:val="28"/>
        </w:rPr>
        <w:t xml:space="preserve"> </w:t>
      </w:r>
      <w:r w:rsidR="00945BC9" w:rsidRPr="00770E25">
        <w:rPr>
          <w:sz w:val="28"/>
          <w:szCs w:val="28"/>
        </w:rPr>
        <w:t xml:space="preserve">Обоснование </w:t>
      </w:r>
      <w:r w:rsidR="007E229D" w:rsidRPr="00770E25">
        <w:rPr>
          <w:sz w:val="28"/>
          <w:szCs w:val="28"/>
        </w:rPr>
        <w:t xml:space="preserve">(расчет) </w:t>
      </w:r>
      <w:r w:rsidR="00945BC9" w:rsidRPr="00770E25">
        <w:rPr>
          <w:sz w:val="28"/>
          <w:szCs w:val="28"/>
        </w:rPr>
        <w:t>к проекту сметы должно содержать подробные расчеты сумм, входящих в проект сметы.</w:t>
      </w:r>
    </w:p>
    <w:p w:rsidR="003E4183" w:rsidRPr="00770E25" w:rsidRDefault="007A7AF1" w:rsidP="008328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1</w:t>
      </w:r>
      <w:r w:rsidR="00ED715F" w:rsidRPr="00770E25">
        <w:rPr>
          <w:sz w:val="28"/>
          <w:szCs w:val="28"/>
        </w:rPr>
        <w:t>0</w:t>
      </w:r>
      <w:r w:rsidRPr="00770E25">
        <w:rPr>
          <w:sz w:val="28"/>
          <w:szCs w:val="28"/>
        </w:rPr>
        <w:t xml:space="preserve">. </w:t>
      </w:r>
      <w:r w:rsidR="003E4183" w:rsidRPr="00770E25">
        <w:rPr>
          <w:sz w:val="28"/>
          <w:szCs w:val="28"/>
        </w:rPr>
        <w:t xml:space="preserve">Ведением сметы в целях настоящего Порядка является внесение изменений в показатели сметы в пределах доведенных </w:t>
      </w:r>
      <w:r w:rsidR="003270B8" w:rsidRPr="00770E25">
        <w:rPr>
          <w:sz w:val="28"/>
          <w:szCs w:val="28"/>
        </w:rPr>
        <w:t>учреждению</w:t>
      </w:r>
      <w:r w:rsidR="003E4183" w:rsidRPr="00770E25">
        <w:rPr>
          <w:sz w:val="28"/>
          <w:szCs w:val="28"/>
        </w:rPr>
        <w:t xml:space="preserve"> в установленном порядке лимитов бюджетных обязательств. </w:t>
      </w:r>
    </w:p>
    <w:p w:rsidR="009A749D" w:rsidRPr="00770E25" w:rsidRDefault="009A749D" w:rsidP="006C2244">
      <w:pPr>
        <w:widowControl w:val="0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Изменения показателей сметы составляются учреждением.</w:t>
      </w:r>
    </w:p>
    <w:p w:rsidR="00011ABE" w:rsidRPr="00770E25" w:rsidRDefault="00FD6302" w:rsidP="006C2244">
      <w:pPr>
        <w:widowControl w:val="0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Внесение изменений в </w:t>
      </w:r>
      <w:r w:rsidR="00100968" w:rsidRPr="00770E25">
        <w:rPr>
          <w:sz w:val="28"/>
          <w:szCs w:val="28"/>
        </w:rPr>
        <w:t xml:space="preserve">показатели </w:t>
      </w:r>
      <w:r w:rsidRPr="00770E25">
        <w:rPr>
          <w:sz w:val="28"/>
          <w:szCs w:val="28"/>
        </w:rPr>
        <w:t>смет</w:t>
      </w:r>
      <w:r w:rsidR="00100968" w:rsidRPr="00770E25">
        <w:rPr>
          <w:sz w:val="28"/>
          <w:szCs w:val="28"/>
        </w:rPr>
        <w:t>ы</w:t>
      </w:r>
      <w:r w:rsidRPr="00770E25">
        <w:rPr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</w:t>
      </w:r>
      <w:r w:rsidR="00101B31" w:rsidRPr="00770E25">
        <w:rPr>
          <w:sz w:val="28"/>
          <w:szCs w:val="28"/>
        </w:rPr>
        <w:t xml:space="preserve"> по форме согласно приложению </w:t>
      </w:r>
      <w:r w:rsidR="00ED715F" w:rsidRPr="00770E25">
        <w:rPr>
          <w:sz w:val="28"/>
          <w:szCs w:val="28"/>
        </w:rPr>
        <w:t>2</w:t>
      </w:r>
      <w:r w:rsidR="00101B31" w:rsidRPr="00770E25">
        <w:rPr>
          <w:sz w:val="28"/>
          <w:szCs w:val="28"/>
        </w:rPr>
        <w:t xml:space="preserve"> к </w:t>
      </w:r>
      <w:r w:rsidR="00EB60D0" w:rsidRPr="00770E25">
        <w:rPr>
          <w:sz w:val="28"/>
          <w:szCs w:val="28"/>
        </w:rPr>
        <w:t xml:space="preserve">настоящему </w:t>
      </w:r>
      <w:r w:rsidR="00101B31" w:rsidRPr="00770E25">
        <w:rPr>
          <w:sz w:val="28"/>
          <w:szCs w:val="28"/>
        </w:rPr>
        <w:t>Порядку</w:t>
      </w:r>
      <w:r w:rsidRPr="00770E25">
        <w:rPr>
          <w:sz w:val="28"/>
          <w:szCs w:val="28"/>
        </w:rPr>
        <w:t>.</w:t>
      </w:r>
    </w:p>
    <w:p w:rsidR="0064724D" w:rsidRPr="00770E25" w:rsidRDefault="0064724D" w:rsidP="006C2244">
      <w:pPr>
        <w:widowControl w:val="0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В течение </w:t>
      </w:r>
      <w:r w:rsidR="00011ABE" w:rsidRPr="00770E25">
        <w:rPr>
          <w:sz w:val="28"/>
          <w:szCs w:val="28"/>
        </w:rPr>
        <w:t>финансового</w:t>
      </w:r>
      <w:r w:rsidRPr="00770E25">
        <w:rPr>
          <w:sz w:val="28"/>
          <w:szCs w:val="28"/>
        </w:rPr>
        <w:t xml:space="preserve"> года в смету </w:t>
      </w:r>
      <w:r w:rsidR="00885B5C" w:rsidRPr="00770E25">
        <w:rPr>
          <w:sz w:val="28"/>
          <w:szCs w:val="28"/>
        </w:rPr>
        <w:t xml:space="preserve">и (или) </w:t>
      </w:r>
      <w:r w:rsidR="00FD6302" w:rsidRPr="00770E25">
        <w:rPr>
          <w:sz w:val="28"/>
          <w:szCs w:val="28"/>
        </w:rPr>
        <w:t>обоснования (расчеты)</w:t>
      </w:r>
      <w:r w:rsidR="00885B5C" w:rsidRPr="00770E25">
        <w:rPr>
          <w:sz w:val="28"/>
          <w:szCs w:val="28"/>
        </w:rPr>
        <w:t xml:space="preserve"> к смете </w:t>
      </w:r>
      <w:r w:rsidRPr="00770E25">
        <w:rPr>
          <w:sz w:val="28"/>
          <w:szCs w:val="28"/>
        </w:rPr>
        <w:t>могут быть внесены изменения</w:t>
      </w:r>
      <w:r w:rsidR="007A7AF1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>показателей:</w:t>
      </w:r>
      <w:r w:rsidR="00A074A0" w:rsidRPr="00770E25">
        <w:rPr>
          <w:sz w:val="28"/>
          <w:szCs w:val="28"/>
        </w:rPr>
        <w:t xml:space="preserve"> </w:t>
      </w:r>
    </w:p>
    <w:p w:rsidR="003A0EF3" w:rsidRPr="00770E25" w:rsidRDefault="000D22D9" w:rsidP="00827AC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на основании внесения изменений в роспись расходов главного распорядителя бюджетных средств, вследствие внесения изменений в решение о бюджете на финансовый год;</w:t>
      </w:r>
    </w:p>
    <w:p w:rsidR="003A0EF3" w:rsidRPr="00770E25" w:rsidRDefault="000D22D9" w:rsidP="00827AC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770E25">
        <w:rPr>
          <w:sz w:val="28"/>
          <w:szCs w:val="28"/>
        </w:rPr>
        <w:t xml:space="preserve">на основании постановлений </w:t>
      </w:r>
      <w:r w:rsidR="003A0EF3" w:rsidRPr="00770E25">
        <w:rPr>
          <w:sz w:val="28"/>
          <w:szCs w:val="28"/>
        </w:rPr>
        <w:t>А</w:t>
      </w:r>
      <w:r w:rsidRPr="00770E25">
        <w:rPr>
          <w:sz w:val="28"/>
          <w:szCs w:val="28"/>
        </w:rPr>
        <w:t xml:space="preserve">дминистрации </w:t>
      </w:r>
      <w:r w:rsidR="003A0EF3" w:rsidRPr="00770E25">
        <w:rPr>
          <w:sz w:val="28"/>
          <w:szCs w:val="28"/>
        </w:rPr>
        <w:t>поселения</w:t>
      </w:r>
      <w:r w:rsidRPr="00770E25">
        <w:rPr>
          <w:sz w:val="28"/>
          <w:szCs w:val="28"/>
        </w:rPr>
        <w:t>;</w:t>
      </w:r>
    </w:p>
    <w:p w:rsidR="000D22D9" w:rsidRPr="00770E25" w:rsidRDefault="000D22D9" w:rsidP="00827AC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proofErr w:type="gramStart"/>
      <w:r w:rsidRPr="00770E25">
        <w:rPr>
          <w:sz w:val="28"/>
          <w:szCs w:val="28"/>
        </w:rPr>
        <w:t xml:space="preserve">на основании внесенных изменений в лимиты бюджетных обязательств главного </w:t>
      </w:r>
      <w:r w:rsidR="003A0EF3" w:rsidRPr="00770E25">
        <w:rPr>
          <w:sz w:val="28"/>
          <w:szCs w:val="28"/>
        </w:rPr>
        <w:t xml:space="preserve">распорядителя бюджетных средств </w:t>
      </w:r>
      <w:r w:rsidRPr="00770E25">
        <w:rPr>
          <w:sz w:val="28"/>
          <w:szCs w:val="28"/>
        </w:rPr>
        <w:t>по предложению учреждения о перераспределении бюджетных ассигнований в случае</w:t>
      </w:r>
      <w:proofErr w:type="gramEnd"/>
      <w:r w:rsidRPr="00770E25">
        <w:rPr>
          <w:sz w:val="28"/>
          <w:szCs w:val="28"/>
        </w:rPr>
        <w:t xml:space="preserve"> образовавшейся экономии в ходе исполнения сметы по отдельным статьям расходов и (или) необходимости  использования средств по другим статьям расходов;</w:t>
      </w:r>
    </w:p>
    <w:p w:rsidR="000D22D9" w:rsidRPr="00770E25" w:rsidRDefault="000D22D9" w:rsidP="00827AC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770E25">
        <w:rPr>
          <w:sz w:val="28"/>
          <w:szCs w:val="28"/>
        </w:rPr>
        <w:lastRenderedPageBreak/>
        <w:t>на суммы нецелевого использования бюджетных средств.</w:t>
      </w:r>
      <w:r w:rsidRPr="00770E25">
        <w:rPr>
          <w:sz w:val="28"/>
          <w:szCs w:val="28"/>
        </w:rPr>
        <w:tab/>
      </w:r>
    </w:p>
    <w:p w:rsidR="008328B1" w:rsidRPr="00770E25" w:rsidRDefault="00457E11" w:rsidP="008328B1">
      <w:pPr>
        <w:ind w:firstLine="525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Изменения в смету формируются на основании изменений показателей обоснований (расчетов) плановых сметных показателей</w:t>
      </w:r>
      <w:r w:rsidR="00CC5BD5" w:rsidRPr="00770E25">
        <w:rPr>
          <w:sz w:val="28"/>
          <w:szCs w:val="28"/>
        </w:rPr>
        <w:t>.</w:t>
      </w:r>
      <w:r w:rsidR="00EB544E" w:rsidRPr="00770E25">
        <w:rPr>
          <w:sz w:val="28"/>
          <w:szCs w:val="28"/>
        </w:rPr>
        <w:t xml:space="preserve"> </w:t>
      </w:r>
    </w:p>
    <w:p w:rsidR="00FF35B1" w:rsidRPr="00770E25" w:rsidRDefault="008328B1" w:rsidP="008328B1">
      <w:pPr>
        <w:ind w:firstLine="525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В</w:t>
      </w:r>
      <w:r w:rsidR="00FF35B1" w:rsidRPr="00770E25">
        <w:rPr>
          <w:sz w:val="28"/>
          <w:szCs w:val="28"/>
        </w:rPr>
        <w:t xml:space="preserve">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</w:t>
      </w:r>
      <w:r w:rsidR="00D6000D" w:rsidRPr="00770E25">
        <w:rPr>
          <w:sz w:val="28"/>
          <w:szCs w:val="28"/>
        </w:rPr>
        <w:t xml:space="preserve">сроки, предусмотренные абзацами первым и вторым </w:t>
      </w:r>
      <w:r w:rsidR="00FF35B1" w:rsidRPr="00770E25">
        <w:rPr>
          <w:sz w:val="28"/>
          <w:szCs w:val="28"/>
        </w:rPr>
        <w:t>пункт</w:t>
      </w:r>
      <w:r w:rsidR="00D6000D" w:rsidRPr="00770E25">
        <w:rPr>
          <w:sz w:val="28"/>
          <w:szCs w:val="28"/>
        </w:rPr>
        <w:t>а</w:t>
      </w:r>
      <w:r w:rsidR="00FF35B1" w:rsidRPr="00770E25">
        <w:rPr>
          <w:sz w:val="28"/>
          <w:szCs w:val="28"/>
        </w:rPr>
        <w:t xml:space="preserve"> </w:t>
      </w:r>
      <w:r w:rsidR="00ED715F" w:rsidRPr="00770E25">
        <w:rPr>
          <w:sz w:val="28"/>
          <w:szCs w:val="28"/>
        </w:rPr>
        <w:t>7</w:t>
      </w:r>
      <w:r w:rsidR="00FF35B1" w:rsidRPr="00770E25">
        <w:rPr>
          <w:sz w:val="28"/>
          <w:szCs w:val="28"/>
        </w:rPr>
        <w:t xml:space="preserve"> </w:t>
      </w:r>
      <w:r w:rsidR="00EB60D0" w:rsidRPr="00770E25">
        <w:rPr>
          <w:sz w:val="28"/>
          <w:szCs w:val="28"/>
        </w:rPr>
        <w:t xml:space="preserve">настоящего </w:t>
      </w:r>
      <w:r w:rsidR="00FF35B1" w:rsidRPr="00770E25">
        <w:rPr>
          <w:sz w:val="28"/>
          <w:szCs w:val="28"/>
        </w:rPr>
        <w:t>Порядка.</w:t>
      </w:r>
    </w:p>
    <w:p w:rsidR="00091F96" w:rsidRPr="00770E25" w:rsidRDefault="00D95880" w:rsidP="00091F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0E25">
        <w:rPr>
          <w:sz w:val="28"/>
          <w:szCs w:val="28"/>
        </w:rPr>
        <w:tab/>
      </w:r>
      <w:r w:rsidR="00091F96" w:rsidRPr="00770E25">
        <w:rPr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в течение пяти рабочих дней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BD5066" w:rsidRPr="00770E25" w:rsidRDefault="00EB0D2D" w:rsidP="00BD50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0E25">
        <w:rPr>
          <w:sz w:val="28"/>
          <w:szCs w:val="28"/>
        </w:rPr>
        <w:t>Один экземпляр у</w:t>
      </w:r>
      <w:r w:rsidR="0099742B" w:rsidRPr="00770E25">
        <w:rPr>
          <w:sz w:val="28"/>
          <w:szCs w:val="28"/>
        </w:rPr>
        <w:t>твержденны</w:t>
      </w:r>
      <w:r w:rsidRPr="00770E25">
        <w:rPr>
          <w:sz w:val="28"/>
          <w:szCs w:val="28"/>
        </w:rPr>
        <w:t>х изменений</w:t>
      </w:r>
      <w:r w:rsidR="0099742B" w:rsidRPr="00770E25">
        <w:rPr>
          <w:sz w:val="28"/>
          <w:szCs w:val="28"/>
        </w:rPr>
        <w:t xml:space="preserve"> в смету с обоснованиями (расчетами) плановых сметных показателей</w:t>
      </w:r>
      <w:r w:rsidR="00BD5066" w:rsidRPr="00770E25">
        <w:rPr>
          <w:sz w:val="28"/>
          <w:szCs w:val="28"/>
        </w:rPr>
        <w:t xml:space="preserve"> </w:t>
      </w:r>
      <w:r w:rsidRPr="00770E25">
        <w:rPr>
          <w:sz w:val="28"/>
          <w:szCs w:val="28"/>
        </w:rPr>
        <w:t xml:space="preserve">не </w:t>
      </w:r>
      <w:r w:rsidR="00BD5025" w:rsidRPr="00770E25">
        <w:rPr>
          <w:sz w:val="28"/>
          <w:szCs w:val="28"/>
        </w:rPr>
        <w:t>позднее следующего рабочего дня </w:t>
      </w:r>
      <w:r w:rsidRPr="00770E25">
        <w:rPr>
          <w:sz w:val="28"/>
          <w:szCs w:val="28"/>
        </w:rPr>
        <w:t xml:space="preserve">после утверждения соответствующих изменений </w:t>
      </w:r>
      <w:r w:rsidR="00BD5025" w:rsidRPr="00770E25">
        <w:rPr>
          <w:sz w:val="28"/>
          <w:szCs w:val="28"/>
        </w:rPr>
        <w:t>представляется в отдел ГКУ </w:t>
      </w:r>
      <w:proofErr w:type="gramStart"/>
      <w:r w:rsidR="00BD5025" w:rsidRPr="00770E25">
        <w:rPr>
          <w:sz w:val="28"/>
          <w:szCs w:val="28"/>
        </w:rPr>
        <w:t>ВО</w:t>
      </w:r>
      <w:proofErr w:type="gramEnd"/>
      <w:r w:rsidR="00BD5025" w:rsidRPr="00770E25">
        <w:rPr>
          <w:sz w:val="28"/>
          <w:szCs w:val="28"/>
        </w:rPr>
        <w:t> </w:t>
      </w:r>
      <w:r w:rsidR="008E35B8" w:rsidRPr="00770E25">
        <w:rPr>
          <w:sz w:val="28"/>
          <w:szCs w:val="28"/>
        </w:rPr>
        <w:t xml:space="preserve">«Областное казначейство» по Череповецкому району, второй экземпляр </w:t>
      </w:r>
      <w:r w:rsidRPr="00770E25">
        <w:rPr>
          <w:sz w:val="28"/>
          <w:szCs w:val="28"/>
        </w:rPr>
        <w:t>ост</w:t>
      </w:r>
      <w:r w:rsidR="008E35B8" w:rsidRPr="00770E25">
        <w:rPr>
          <w:sz w:val="28"/>
          <w:szCs w:val="28"/>
        </w:rPr>
        <w:t>ается в Администрации поселения.</w:t>
      </w:r>
    </w:p>
    <w:p w:rsidR="00242E02" w:rsidRPr="00770E25" w:rsidRDefault="008C2968" w:rsidP="00EB0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0E25">
        <w:rPr>
          <w:sz w:val="28"/>
          <w:szCs w:val="28"/>
        </w:rPr>
        <w:tab/>
      </w:r>
      <w:r w:rsidR="0064724D" w:rsidRPr="00770E25">
        <w:rPr>
          <w:sz w:val="28"/>
          <w:szCs w:val="28"/>
        </w:rPr>
        <w:t>1</w:t>
      </w:r>
      <w:r w:rsidR="00ED715F" w:rsidRPr="00770E25">
        <w:rPr>
          <w:sz w:val="28"/>
          <w:szCs w:val="28"/>
        </w:rPr>
        <w:t>1</w:t>
      </w:r>
      <w:r w:rsidR="0064724D" w:rsidRPr="00770E25">
        <w:rPr>
          <w:sz w:val="28"/>
          <w:szCs w:val="28"/>
        </w:rPr>
        <w:t>.</w:t>
      </w:r>
      <w:r w:rsidR="00AC4C16" w:rsidRPr="00770E25">
        <w:rPr>
          <w:sz w:val="28"/>
          <w:szCs w:val="28"/>
        </w:rPr>
        <w:t xml:space="preserve"> </w:t>
      </w:r>
      <w:bookmarkStart w:id="1" w:name="Par48"/>
      <w:bookmarkStart w:id="2" w:name="Par55"/>
      <w:bookmarkStart w:id="3" w:name="Par78"/>
      <w:bookmarkEnd w:id="1"/>
      <w:bookmarkEnd w:id="2"/>
      <w:bookmarkEnd w:id="3"/>
      <w:r w:rsidR="0084581B" w:rsidRPr="00770E25">
        <w:rPr>
          <w:sz w:val="28"/>
          <w:szCs w:val="28"/>
        </w:rPr>
        <w:t xml:space="preserve">Уточненная смета </w:t>
      </w:r>
      <w:r w:rsidR="009F780F" w:rsidRPr="00770E25">
        <w:rPr>
          <w:sz w:val="28"/>
          <w:szCs w:val="28"/>
        </w:rPr>
        <w:t xml:space="preserve">(с учетом всех изменений в течение текущего финансового года) </w:t>
      </w:r>
      <w:r w:rsidR="0084581B" w:rsidRPr="00770E25">
        <w:rPr>
          <w:sz w:val="28"/>
          <w:szCs w:val="28"/>
        </w:rPr>
        <w:t>составляется по форме согласно приложению 1 к настоящему Порядку</w:t>
      </w:r>
      <w:r w:rsidR="002511A4" w:rsidRPr="00770E25">
        <w:rPr>
          <w:sz w:val="28"/>
          <w:szCs w:val="28"/>
        </w:rPr>
        <w:t xml:space="preserve"> (в названии добавляется </w:t>
      </w:r>
      <w:r w:rsidR="00843CEF" w:rsidRPr="00770E25">
        <w:rPr>
          <w:sz w:val="28"/>
          <w:szCs w:val="28"/>
        </w:rPr>
        <w:t xml:space="preserve">слово </w:t>
      </w:r>
      <w:r w:rsidR="00626343" w:rsidRPr="00770E25">
        <w:rPr>
          <w:sz w:val="28"/>
          <w:szCs w:val="28"/>
        </w:rPr>
        <w:t xml:space="preserve">«УТОЧНЕННАЯ»), </w:t>
      </w:r>
      <w:r w:rsidR="009F780F" w:rsidRPr="00770E25">
        <w:rPr>
          <w:sz w:val="28"/>
          <w:szCs w:val="28"/>
        </w:rPr>
        <w:t xml:space="preserve">представляется учреждением не позднее последнего рабочего дня текущего финансового года </w:t>
      </w:r>
      <w:r w:rsidR="0064724D" w:rsidRPr="00770E25">
        <w:rPr>
          <w:sz w:val="28"/>
          <w:szCs w:val="28"/>
        </w:rPr>
        <w:t xml:space="preserve">в отдел ГКУ </w:t>
      </w:r>
      <w:proofErr w:type="gramStart"/>
      <w:r w:rsidR="0064724D" w:rsidRPr="00770E25">
        <w:rPr>
          <w:sz w:val="28"/>
          <w:szCs w:val="28"/>
        </w:rPr>
        <w:t>ВО</w:t>
      </w:r>
      <w:proofErr w:type="gramEnd"/>
      <w:r w:rsidR="0064724D" w:rsidRPr="00770E25">
        <w:rPr>
          <w:sz w:val="28"/>
          <w:szCs w:val="28"/>
        </w:rPr>
        <w:t xml:space="preserve"> «Областное казначейство</w:t>
      </w:r>
      <w:r w:rsidR="00CA20BE" w:rsidRPr="00770E25">
        <w:rPr>
          <w:sz w:val="28"/>
          <w:szCs w:val="28"/>
        </w:rPr>
        <w:t>»</w:t>
      </w:r>
      <w:r w:rsidR="0064724D" w:rsidRPr="00770E25">
        <w:rPr>
          <w:sz w:val="28"/>
          <w:szCs w:val="28"/>
        </w:rPr>
        <w:t xml:space="preserve"> по Череповецкому району</w:t>
      </w:r>
      <w:r w:rsidR="00EB0D2D" w:rsidRPr="00770E25">
        <w:rPr>
          <w:sz w:val="28"/>
          <w:szCs w:val="28"/>
        </w:rPr>
        <w:t>, второй экземпляр</w:t>
      </w:r>
      <w:r w:rsidR="009F780F" w:rsidRPr="00770E25">
        <w:rPr>
          <w:sz w:val="28"/>
          <w:szCs w:val="28"/>
        </w:rPr>
        <w:t xml:space="preserve"> </w:t>
      </w:r>
      <w:r w:rsidR="00EB0D2D" w:rsidRPr="00770E25">
        <w:rPr>
          <w:sz w:val="28"/>
          <w:szCs w:val="28"/>
        </w:rPr>
        <w:t>остаётся в Администрации поселения.</w:t>
      </w:r>
    </w:p>
    <w:p w:rsidR="00242E02" w:rsidRPr="00770E25" w:rsidRDefault="00242E02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E02" w:rsidRPr="00770E25" w:rsidRDefault="00242E02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E02" w:rsidRPr="00770E25" w:rsidRDefault="00242E02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E02" w:rsidRPr="00770E25" w:rsidRDefault="00242E02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E02" w:rsidRPr="00770E25" w:rsidRDefault="00242E02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2F0" w:rsidRPr="00770E25" w:rsidRDefault="004432F0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27E" w:rsidRPr="00770E25" w:rsidRDefault="008D727E" w:rsidP="00735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D727E" w:rsidRPr="00770E25" w:rsidSect="00CB6493">
      <w:pgSz w:w="11905" w:h="16838"/>
      <w:pgMar w:top="1134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52D"/>
    <w:multiLevelType w:val="hybridMultilevel"/>
    <w:tmpl w:val="4C5CF26E"/>
    <w:lvl w:ilvl="0" w:tplc="00145F4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E3FFB"/>
    <w:multiLevelType w:val="hybridMultilevel"/>
    <w:tmpl w:val="6AF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543E"/>
    <w:multiLevelType w:val="hybridMultilevel"/>
    <w:tmpl w:val="5F90AB56"/>
    <w:lvl w:ilvl="0" w:tplc="A458769E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257A6E"/>
    <w:multiLevelType w:val="hybridMultilevel"/>
    <w:tmpl w:val="662E8B34"/>
    <w:lvl w:ilvl="0" w:tplc="E4B82B2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76F39"/>
    <w:multiLevelType w:val="hybridMultilevel"/>
    <w:tmpl w:val="42D66688"/>
    <w:lvl w:ilvl="0" w:tplc="4644EE7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C6332"/>
    <w:multiLevelType w:val="hybridMultilevel"/>
    <w:tmpl w:val="8E4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33A95"/>
    <w:multiLevelType w:val="hybridMultilevel"/>
    <w:tmpl w:val="A8FC6566"/>
    <w:lvl w:ilvl="0" w:tplc="8744BC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FD157D9"/>
    <w:multiLevelType w:val="hybridMultilevel"/>
    <w:tmpl w:val="84AA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2BB4"/>
    <w:multiLevelType w:val="hybridMultilevel"/>
    <w:tmpl w:val="CEAC4254"/>
    <w:lvl w:ilvl="0" w:tplc="2556A2F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D457B2E"/>
    <w:multiLevelType w:val="hybridMultilevel"/>
    <w:tmpl w:val="C85E45E2"/>
    <w:lvl w:ilvl="0" w:tplc="60287D16">
      <w:start w:val="1"/>
      <w:numFmt w:val="decimal"/>
      <w:lvlText w:val="%1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1" w:tplc="138EA95C">
      <w:numFmt w:val="none"/>
      <w:lvlText w:val=""/>
      <w:lvlJc w:val="left"/>
      <w:pPr>
        <w:tabs>
          <w:tab w:val="num" w:pos="360"/>
        </w:tabs>
      </w:pPr>
    </w:lvl>
    <w:lvl w:ilvl="2" w:tplc="D89C5BB0">
      <w:numFmt w:val="none"/>
      <w:lvlText w:val=""/>
      <w:lvlJc w:val="left"/>
      <w:pPr>
        <w:tabs>
          <w:tab w:val="num" w:pos="360"/>
        </w:tabs>
      </w:pPr>
    </w:lvl>
    <w:lvl w:ilvl="3" w:tplc="C7083478">
      <w:numFmt w:val="none"/>
      <w:lvlText w:val=""/>
      <w:lvlJc w:val="left"/>
      <w:pPr>
        <w:tabs>
          <w:tab w:val="num" w:pos="360"/>
        </w:tabs>
      </w:pPr>
    </w:lvl>
    <w:lvl w:ilvl="4" w:tplc="48E6EC48">
      <w:numFmt w:val="none"/>
      <w:lvlText w:val=""/>
      <w:lvlJc w:val="left"/>
      <w:pPr>
        <w:tabs>
          <w:tab w:val="num" w:pos="360"/>
        </w:tabs>
      </w:pPr>
    </w:lvl>
    <w:lvl w:ilvl="5" w:tplc="2A00B472">
      <w:numFmt w:val="none"/>
      <w:lvlText w:val=""/>
      <w:lvlJc w:val="left"/>
      <w:pPr>
        <w:tabs>
          <w:tab w:val="num" w:pos="360"/>
        </w:tabs>
      </w:pPr>
    </w:lvl>
    <w:lvl w:ilvl="6" w:tplc="1EB67734">
      <w:numFmt w:val="none"/>
      <w:lvlText w:val=""/>
      <w:lvlJc w:val="left"/>
      <w:pPr>
        <w:tabs>
          <w:tab w:val="num" w:pos="360"/>
        </w:tabs>
      </w:pPr>
    </w:lvl>
    <w:lvl w:ilvl="7" w:tplc="A942FC3A">
      <w:numFmt w:val="none"/>
      <w:lvlText w:val=""/>
      <w:lvlJc w:val="left"/>
      <w:pPr>
        <w:tabs>
          <w:tab w:val="num" w:pos="360"/>
        </w:tabs>
      </w:pPr>
    </w:lvl>
    <w:lvl w:ilvl="8" w:tplc="CB8C48A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FE23526"/>
    <w:multiLevelType w:val="hybridMultilevel"/>
    <w:tmpl w:val="68F29BB2"/>
    <w:lvl w:ilvl="0" w:tplc="3788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3C2462"/>
    <w:multiLevelType w:val="hybridMultilevel"/>
    <w:tmpl w:val="84AA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50917"/>
    <w:multiLevelType w:val="hybridMultilevel"/>
    <w:tmpl w:val="9F72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A0FFF"/>
    <w:multiLevelType w:val="hybridMultilevel"/>
    <w:tmpl w:val="1F9E37E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73491"/>
    <w:multiLevelType w:val="hybridMultilevel"/>
    <w:tmpl w:val="D64E20A2"/>
    <w:lvl w:ilvl="0" w:tplc="197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247B"/>
    <w:rsid w:val="00003E7F"/>
    <w:rsid w:val="00010B8E"/>
    <w:rsid w:val="00011ABE"/>
    <w:rsid w:val="0001774A"/>
    <w:rsid w:val="00020417"/>
    <w:rsid w:val="000479FE"/>
    <w:rsid w:val="0005657C"/>
    <w:rsid w:val="00064052"/>
    <w:rsid w:val="00064495"/>
    <w:rsid w:val="00086135"/>
    <w:rsid w:val="0009042C"/>
    <w:rsid w:val="0009060F"/>
    <w:rsid w:val="00091F96"/>
    <w:rsid w:val="00097D10"/>
    <w:rsid w:val="000C7311"/>
    <w:rsid w:val="000D22D9"/>
    <w:rsid w:val="000D6667"/>
    <w:rsid w:val="000F055E"/>
    <w:rsid w:val="000F2CB4"/>
    <w:rsid w:val="000F51D7"/>
    <w:rsid w:val="000F7004"/>
    <w:rsid w:val="00100968"/>
    <w:rsid w:val="0010143A"/>
    <w:rsid w:val="00101B31"/>
    <w:rsid w:val="00115A29"/>
    <w:rsid w:val="00120480"/>
    <w:rsid w:val="00120517"/>
    <w:rsid w:val="00122795"/>
    <w:rsid w:val="00127EC5"/>
    <w:rsid w:val="0013021B"/>
    <w:rsid w:val="001342EC"/>
    <w:rsid w:val="00166609"/>
    <w:rsid w:val="00180CF6"/>
    <w:rsid w:val="001816FC"/>
    <w:rsid w:val="00183F7D"/>
    <w:rsid w:val="00194EF9"/>
    <w:rsid w:val="001B5900"/>
    <w:rsid w:val="001B68CD"/>
    <w:rsid w:val="001D07C6"/>
    <w:rsid w:val="001D247B"/>
    <w:rsid w:val="001E51C8"/>
    <w:rsid w:val="001E77FA"/>
    <w:rsid w:val="001F1C1F"/>
    <w:rsid w:val="00242E02"/>
    <w:rsid w:val="002511A4"/>
    <w:rsid w:val="00252CC7"/>
    <w:rsid w:val="0026499D"/>
    <w:rsid w:val="002664F8"/>
    <w:rsid w:val="0027228A"/>
    <w:rsid w:val="00277F2A"/>
    <w:rsid w:val="002A32B9"/>
    <w:rsid w:val="002A682E"/>
    <w:rsid w:val="002A6B2B"/>
    <w:rsid w:val="002B0BB7"/>
    <w:rsid w:val="002C15F5"/>
    <w:rsid w:val="002C28C9"/>
    <w:rsid w:val="002D2084"/>
    <w:rsid w:val="002E60BD"/>
    <w:rsid w:val="002F06FE"/>
    <w:rsid w:val="002F5D40"/>
    <w:rsid w:val="003130BF"/>
    <w:rsid w:val="0031341C"/>
    <w:rsid w:val="0032541B"/>
    <w:rsid w:val="003270B8"/>
    <w:rsid w:val="00347146"/>
    <w:rsid w:val="00356C8D"/>
    <w:rsid w:val="0036234B"/>
    <w:rsid w:val="003636BE"/>
    <w:rsid w:val="003818E2"/>
    <w:rsid w:val="00383B3A"/>
    <w:rsid w:val="003A0EF3"/>
    <w:rsid w:val="003C1275"/>
    <w:rsid w:val="003C4CE2"/>
    <w:rsid w:val="003E4183"/>
    <w:rsid w:val="003F0AD9"/>
    <w:rsid w:val="0040213F"/>
    <w:rsid w:val="004171F0"/>
    <w:rsid w:val="00425D77"/>
    <w:rsid w:val="004432F0"/>
    <w:rsid w:val="00444EFF"/>
    <w:rsid w:val="0044532A"/>
    <w:rsid w:val="00457E11"/>
    <w:rsid w:val="0046340C"/>
    <w:rsid w:val="004634C7"/>
    <w:rsid w:val="004746EE"/>
    <w:rsid w:val="00476A72"/>
    <w:rsid w:val="004852BE"/>
    <w:rsid w:val="00495F44"/>
    <w:rsid w:val="00497E29"/>
    <w:rsid w:val="004C2C2F"/>
    <w:rsid w:val="004C39DA"/>
    <w:rsid w:val="004C641D"/>
    <w:rsid w:val="004D0416"/>
    <w:rsid w:val="004E66E2"/>
    <w:rsid w:val="004E6BB9"/>
    <w:rsid w:val="004E7371"/>
    <w:rsid w:val="004E7B5C"/>
    <w:rsid w:val="004F094D"/>
    <w:rsid w:val="004F564F"/>
    <w:rsid w:val="00502F1E"/>
    <w:rsid w:val="005069C5"/>
    <w:rsid w:val="00524375"/>
    <w:rsid w:val="0053046F"/>
    <w:rsid w:val="00532313"/>
    <w:rsid w:val="005449CA"/>
    <w:rsid w:val="00552649"/>
    <w:rsid w:val="005668D9"/>
    <w:rsid w:val="0057123A"/>
    <w:rsid w:val="005752EC"/>
    <w:rsid w:val="0057567D"/>
    <w:rsid w:val="0057618F"/>
    <w:rsid w:val="00577615"/>
    <w:rsid w:val="00590299"/>
    <w:rsid w:val="005B2A12"/>
    <w:rsid w:val="005B54EC"/>
    <w:rsid w:val="005C056F"/>
    <w:rsid w:val="005D7787"/>
    <w:rsid w:val="005E615D"/>
    <w:rsid w:val="005E7361"/>
    <w:rsid w:val="005E7B23"/>
    <w:rsid w:val="005F46C1"/>
    <w:rsid w:val="006065AB"/>
    <w:rsid w:val="00625D7C"/>
    <w:rsid w:val="00626343"/>
    <w:rsid w:val="00633FFE"/>
    <w:rsid w:val="0063599D"/>
    <w:rsid w:val="00636D75"/>
    <w:rsid w:val="0064724D"/>
    <w:rsid w:val="0065510B"/>
    <w:rsid w:val="00683267"/>
    <w:rsid w:val="00685154"/>
    <w:rsid w:val="00686097"/>
    <w:rsid w:val="006929AE"/>
    <w:rsid w:val="006A0687"/>
    <w:rsid w:val="006A13AA"/>
    <w:rsid w:val="006B119E"/>
    <w:rsid w:val="006B1C52"/>
    <w:rsid w:val="006B2668"/>
    <w:rsid w:val="006B3D53"/>
    <w:rsid w:val="006B6C86"/>
    <w:rsid w:val="006C10B4"/>
    <w:rsid w:val="006C2244"/>
    <w:rsid w:val="006D4CE3"/>
    <w:rsid w:val="006F29A7"/>
    <w:rsid w:val="006F5052"/>
    <w:rsid w:val="006F5B82"/>
    <w:rsid w:val="006F7ADB"/>
    <w:rsid w:val="00706C71"/>
    <w:rsid w:val="007159ED"/>
    <w:rsid w:val="00722879"/>
    <w:rsid w:val="00735C29"/>
    <w:rsid w:val="00740844"/>
    <w:rsid w:val="0074764B"/>
    <w:rsid w:val="00747795"/>
    <w:rsid w:val="00764902"/>
    <w:rsid w:val="00770E25"/>
    <w:rsid w:val="00773472"/>
    <w:rsid w:val="00774C6C"/>
    <w:rsid w:val="007A7AF1"/>
    <w:rsid w:val="007A7F0C"/>
    <w:rsid w:val="007B0569"/>
    <w:rsid w:val="007B0CE7"/>
    <w:rsid w:val="007B69FC"/>
    <w:rsid w:val="007D2E70"/>
    <w:rsid w:val="007E229D"/>
    <w:rsid w:val="007E32AB"/>
    <w:rsid w:val="007E5A2A"/>
    <w:rsid w:val="007E69CD"/>
    <w:rsid w:val="007F2555"/>
    <w:rsid w:val="007F3191"/>
    <w:rsid w:val="007F3517"/>
    <w:rsid w:val="00801B56"/>
    <w:rsid w:val="0080449F"/>
    <w:rsid w:val="00814A5B"/>
    <w:rsid w:val="00816CFE"/>
    <w:rsid w:val="00821486"/>
    <w:rsid w:val="00821C98"/>
    <w:rsid w:val="00825128"/>
    <w:rsid w:val="00826F3E"/>
    <w:rsid w:val="00827AC2"/>
    <w:rsid w:val="008328B1"/>
    <w:rsid w:val="00843A86"/>
    <w:rsid w:val="00843CEF"/>
    <w:rsid w:val="008454C4"/>
    <w:rsid w:val="008455D5"/>
    <w:rsid w:val="0084581B"/>
    <w:rsid w:val="00850669"/>
    <w:rsid w:val="00850D57"/>
    <w:rsid w:val="00851822"/>
    <w:rsid w:val="00861227"/>
    <w:rsid w:val="008712B4"/>
    <w:rsid w:val="008764F5"/>
    <w:rsid w:val="00882380"/>
    <w:rsid w:val="00885B5C"/>
    <w:rsid w:val="00886507"/>
    <w:rsid w:val="0089669F"/>
    <w:rsid w:val="008B777C"/>
    <w:rsid w:val="008C222C"/>
    <w:rsid w:val="008C2968"/>
    <w:rsid w:val="008D1E71"/>
    <w:rsid w:val="008D727E"/>
    <w:rsid w:val="008E35B8"/>
    <w:rsid w:val="008F516E"/>
    <w:rsid w:val="00901AC5"/>
    <w:rsid w:val="00907221"/>
    <w:rsid w:val="009127C0"/>
    <w:rsid w:val="00913F24"/>
    <w:rsid w:val="00920FE4"/>
    <w:rsid w:val="00921E92"/>
    <w:rsid w:val="009317F8"/>
    <w:rsid w:val="00935AC8"/>
    <w:rsid w:val="009405F6"/>
    <w:rsid w:val="00940951"/>
    <w:rsid w:val="00941601"/>
    <w:rsid w:val="00945BC9"/>
    <w:rsid w:val="009521DB"/>
    <w:rsid w:val="00954773"/>
    <w:rsid w:val="00957D92"/>
    <w:rsid w:val="009624B8"/>
    <w:rsid w:val="00962652"/>
    <w:rsid w:val="009750C4"/>
    <w:rsid w:val="0097530C"/>
    <w:rsid w:val="00975CFB"/>
    <w:rsid w:val="00991126"/>
    <w:rsid w:val="0099742B"/>
    <w:rsid w:val="009A4E26"/>
    <w:rsid w:val="009A508F"/>
    <w:rsid w:val="009A749D"/>
    <w:rsid w:val="009B5CF0"/>
    <w:rsid w:val="009C1992"/>
    <w:rsid w:val="009E238E"/>
    <w:rsid w:val="009E75BE"/>
    <w:rsid w:val="009F5844"/>
    <w:rsid w:val="009F780F"/>
    <w:rsid w:val="00A074A0"/>
    <w:rsid w:val="00A1033A"/>
    <w:rsid w:val="00A25116"/>
    <w:rsid w:val="00A30470"/>
    <w:rsid w:val="00A32915"/>
    <w:rsid w:val="00A47DE2"/>
    <w:rsid w:val="00A62E7F"/>
    <w:rsid w:val="00A648C0"/>
    <w:rsid w:val="00A64BA8"/>
    <w:rsid w:val="00A72758"/>
    <w:rsid w:val="00A7346F"/>
    <w:rsid w:val="00A735CE"/>
    <w:rsid w:val="00A75A69"/>
    <w:rsid w:val="00A7679D"/>
    <w:rsid w:val="00A77471"/>
    <w:rsid w:val="00A83E60"/>
    <w:rsid w:val="00A859A6"/>
    <w:rsid w:val="00A918E9"/>
    <w:rsid w:val="00A96FD8"/>
    <w:rsid w:val="00AA120D"/>
    <w:rsid w:val="00AA7652"/>
    <w:rsid w:val="00AA79F6"/>
    <w:rsid w:val="00AC12E0"/>
    <w:rsid w:val="00AC4C16"/>
    <w:rsid w:val="00AC6533"/>
    <w:rsid w:val="00AD56A3"/>
    <w:rsid w:val="00AE23B0"/>
    <w:rsid w:val="00AE313B"/>
    <w:rsid w:val="00AF323F"/>
    <w:rsid w:val="00AF42C8"/>
    <w:rsid w:val="00AF6038"/>
    <w:rsid w:val="00B33478"/>
    <w:rsid w:val="00B34ABB"/>
    <w:rsid w:val="00B402B3"/>
    <w:rsid w:val="00B41A26"/>
    <w:rsid w:val="00B47911"/>
    <w:rsid w:val="00B56412"/>
    <w:rsid w:val="00B66531"/>
    <w:rsid w:val="00B67EB2"/>
    <w:rsid w:val="00B76CCF"/>
    <w:rsid w:val="00B9634E"/>
    <w:rsid w:val="00BB01FD"/>
    <w:rsid w:val="00BC1094"/>
    <w:rsid w:val="00BC200B"/>
    <w:rsid w:val="00BC4FE4"/>
    <w:rsid w:val="00BD24A9"/>
    <w:rsid w:val="00BD5025"/>
    <w:rsid w:val="00BD5066"/>
    <w:rsid w:val="00BD57A6"/>
    <w:rsid w:val="00BF0C7C"/>
    <w:rsid w:val="00C017D6"/>
    <w:rsid w:val="00C03705"/>
    <w:rsid w:val="00C07A15"/>
    <w:rsid w:val="00C22E0B"/>
    <w:rsid w:val="00C24A4F"/>
    <w:rsid w:val="00C3007A"/>
    <w:rsid w:val="00C634C9"/>
    <w:rsid w:val="00C71A0D"/>
    <w:rsid w:val="00C74254"/>
    <w:rsid w:val="00C75467"/>
    <w:rsid w:val="00C8785A"/>
    <w:rsid w:val="00C95225"/>
    <w:rsid w:val="00C95CF7"/>
    <w:rsid w:val="00CA20BE"/>
    <w:rsid w:val="00CA2AE2"/>
    <w:rsid w:val="00CA62F8"/>
    <w:rsid w:val="00CB3A41"/>
    <w:rsid w:val="00CB3D98"/>
    <w:rsid w:val="00CB6493"/>
    <w:rsid w:val="00CC5BD5"/>
    <w:rsid w:val="00CD0482"/>
    <w:rsid w:val="00CD297C"/>
    <w:rsid w:val="00CD4CB1"/>
    <w:rsid w:val="00CF4A0F"/>
    <w:rsid w:val="00D03D42"/>
    <w:rsid w:val="00D10011"/>
    <w:rsid w:val="00D2225C"/>
    <w:rsid w:val="00D4653B"/>
    <w:rsid w:val="00D6000D"/>
    <w:rsid w:val="00D62C63"/>
    <w:rsid w:val="00D65693"/>
    <w:rsid w:val="00D76CBC"/>
    <w:rsid w:val="00D8565C"/>
    <w:rsid w:val="00D95880"/>
    <w:rsid w:val="00D97D79"/>
    <w:rsid w:val="00DA438B"/>
    <w:rsid w:val="00DB0AE0"/>
    <w:rsid w:val="00DB3731"/>
    <w:rsid w:val="00DC0B3A"/>
    <w:rsid w:val="00DC29ED"/>
    <w:rsid w:val="00DC39C4"/>
    <w:rsid w:val="00DE3CF0"/>
    <w:rsid w:val="00DF522E"/>
    <w:rsid w:val="00DF5C05"/>
    <w:rsid w:val="00DF7BA4"/>
    <w:rsid w:val="00E00D1D"/>
    <w:rsid w:val="00E27A39"/>
    <w:rsid w:val="00E47A8F"/>
    <w:rsid w:val="00E508CB"/>
    <w:rsid w:val="00E5681B"/>
    <w:rsid w:val="00E6038E"/>
    <w:rsid w:val="00E64E7C"/>
    <w:rsid w:val="00E83F04"/>
    <w:rsid w:val="00E8489F"/>
    <w:rsid w:val="00E86582"/>
    <w:rsid w:val="00E86DE8"/>
    <w:rsid w:val="00E87445"/>
    <w:rsid w:val="00E87D46"/>
    <w:rsid w:val="00E93B9D"/>
    <w:rsid w:val="00E93FC1"/>
    <w:rsid w:val="00EA3C17"/>
    <w:rsid w:val="00EA3E1C"/>
    <w:rsid w:val="00EA720A"/>
    <w:rsid w:val="00EA746D"/>
    <w:rsid w:val="00EA7BCA"/>
    <w:rsid w:val="00EB0D2D"/>
    <w:rsid w:val="00EB544E"/>
    <w:rsid w:val="00EB60D0"/>
    <w:rsid w:val="00EC10BC"/>
    <w:rsid w:val="00ED715F"/>
    <w:rsid w:val="00EE4346"/>
    <w:rsid w:val="00EF6056"/>
    <w:rsid w:val="00EF75C3"/>
    <w:rsid w:val="00F1688B"/>
    <w:rsid w:val="00F252EC"/>
    <w:rsid w:val="00F27A68"/>
    <w:rsid w:val="00F31BDA"/>
    <w:rsid w:val="00F36D65"/>
    <w:rsid w:val="00F52B52"/>
    <w:rsid w:val="00F657AF"/>
    <w:rsid w:val="00F67179"/>
    <w:rsid w:val="00F713CB"/>
    <w:rsid w:val="00F814DE"/>
    <w:rsid w:val="00F82412"/>
    <w:rsid w:val="00F91276"/>
    <w:rsid w:val="00FA03BA"/>
    <w:rsid w:val="00FA0595"/>
    <w:rsid w:val="00FA3A45"/>
    <w:rsid w:val="00FA5FB7"/>
    <w:rsid w:val="00FA6CF5"/>
    <w:rsid w:val="00FB4A07"/>
    <w:rsid w:val="00FB5675"/>
    <w:rsid w:val="00FC529C"/>
    <w:rsid w:val="00FC639E"/>
    <w:rsid w:val="00FD4BD4"/>
    <w:rsid w:val="00FD6302"/>
    <w:rsid w:val="00FE149D"/>
    <w:rsid w:val="00FE457D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4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247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1B590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502F1E"/>
    <w:pPr>
      <w:widowControl w:val="0"/>
      <w:suppressAutoHyphens/>
    </w:pPr>
    <w:rPr>
      <w:rFonts w:ascii="Arial" w:hAnsi="Arial" w:cs="Arial"/>
      <w:b/>
      <w:bCs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AC6533"/>
    <w:pPr>
      <w:ind w:left="720"/>
      <w:contextualSpacing/>
    </w:pPr>
  </w:style>
  <w:style w:type="paragraph" w:customStyle="1" w:styleId="ConsPlusTitle12">
    <w:name w:val="Стиль ConsPlusTitle + 12 пт"/>
    <w:next w:val="a"/>
    <w:rsid w:val="00CB6493"/>
    <w:rPr>
      <w:rFonts w:ascii="Arial" w:hAnsi="Arial" w:cs="Arial"/>
      <w:b/>
      <w:bCs/>
      <w:sz w:val="24"/>
      <w:szCs w:val="20"/>
      <w:lang w:eastAsia="ar-SA"/>
    </w:rPr>
  </w:style>
  <w:style w:type="paragraph" w:styleId="a5">
    <w:name w:val="Body Text Indent"/>
    <w:aliases w:val="Нумерованный список !!,Надин стиль,Основной текст 1"/>
    <w:basedOn w:val="a"/>
    <w:link w:val="a6"/>
    <w:rsid w:val="00CB64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5"/>
    <w:rsid w:val="00CB6493"/>
    <w:rPr>
      <w:sz w:val="28"/>
      <w:szCs w:val="20"/>
    </w:rPr>
  </w:style>
  <w:style w:type="paragraph" w:customStyle="1" w:styleId="ConsPlusNormal">
    <w:name w:val="ConsPlusNormal"/>
    <w:rsid w:val="00425D77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C224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4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247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1B590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502F1E"/>
    <w:pPr>
      <w:widowControl w:val="0"/>
      <w:suppressAutoHyphens/>
    </w:pPr>
    <w:rPr>
      <w:rFonts w:ascii="Arial" w:hAnsi="Arial" w:cs="Arial"/>
      <w:b/>
      <w:bCs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AC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A70-4A92-4E96-8489-F566AC31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7 г</vt:lpstr>
    </vt:vector>
  </TitlesOfParts>
  <Company>финуправление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7 г</dc:title>
  <dc:creator>kin</dc:creator>
  <cp:lastModifiedBy>User</cp:lastModifiedBy>
  <cp:revision>90</cp:revision>
  <cp:lastPrinted>2020-01-31T06:34:00Z</cp:lastPrinted>
  <dcterms:created xsi:type="dcterms:W3CDTF">2018-12-19T05:18:00Z</dcterms:created>
  <dcterms:modified xsi:type="dcterms:W3CDTF">2020-01-31T06:35:00Z</dcterms:modified>
</cp:coreProperties>
</file>